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Spec="center" w:tblpY="1645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499"/>
        <w:gridCol w:w="1304"/>
        <w:gridCol w:w="2608"/>
        <w:gridCol w:w="1304"/>
        <w:gridCol w:w="1304"/>
        <w:gridCol w:w="1304"/>
        <w:gridCol w:w="3914"/>
      </w:tblGrid>
      <w:tr w:rsidR="00B978B7" w:rsidRPr="00DE57F1" w14:paraId="477F4CFA" w14:textId="77777777" w:rsidTr="00806B76">
        <w:trPr>
          <w:trHeight w:val="340"/>
        </w:trPr>
        <w:tc>
          <w:tcPr>
            <w:tcW w:w="15650" w:type="dxa"/>
            <w:gridSpan w:val="8"/>
            <w:shd w:val="clear" w:color="auto" w:fill="D9D9D9" w:themeFill="background1" w:themeFillShade="D9"/>
            <w:vAlign w:val="center"/>
          </w:tcPr>
          <w:p w14:paraId="009AA381" w14:textId="10A12FE3" w:rsidR="00B978B7" w:rsidRPr="00DE57F1" w:rsidRDefault="00423AF7" w:rsidP="00EE2BB3">
            <w:pPr>
              <w:contextualSpacing/>
              <w:jc w:val="center"/>
              <w:rPr>
                <w:rFonts w:ascii="Univers 45 Light" w:hAnsi="Univers 45 Light"/>
                <w:sz w:val="20"/>
                <w:szCs w:val="16"/>
              </w:rPr>
            </w:pPr>
            <w:r w:rsidRPr="00DE57F1">
              <w:rPr>
                <w:rFonts w:ascii="Univers 45 Light" w:hAnsi="Univers 45 Light"/>
                <w:sz w:val="16"/>
                <w:szCs w:val="16"/>
              </w:rPr>
              <w:t xml:space="preserve">Vorausgefüllte JHAs </w:t>
            </w:r>
            <w:r w:rsidR="00FB3DA2" w:rsidRPr="00DE57F1">
              <w:rPr>
                <w:rFonts w:ascii="Univers 45 Light" w:hAnsi="Univers 45 Light"/>
                <w:sz w:val="16"/>
                <w:szCs w:val="16"/>
              </w:rPr>
              <w:t>täglich</w:t>
            </w:r>
            <w:r w:rsidRPr="00DE57F1">
              <w:rPr>
                <w:rFonts w:ascii="Univers 45 Light" w:hAnsi="Univers 45 Light"/>
                <w:sz w:val="16"/>
                <w:szCs w:val="16"/>
              </w:rPr>
              <w:t xml:space="preserve"> vor Arbeitsbeginn prüfen</w:t>
            </w:r>
            <w:r w:rsidR="00FB3DA2" w:rsidRPr="00DE57F1">
              <w:rPr>
                <w:rFonts w:ascii="Univers 45 Light" w:hAnsi="Univers 45 Light"/>
                <w:sz w:val="16"/>
                <w:szCs w:val="16"/>
              </w:rPr>
              <w:t xml:space="preserve"> und </w:t>
            </w:r>
            <w:r w:rsidR="00647574" w:rsidRPr="00DE57F1">
              <w:rPr>
                <w:rFonts w:ascii="Univers 45 Light" w:hAnsi="Univers 45 Light"/>
                <w:sz w:val="16"/>
                <w:szCs w:val="16"/>
              </w:rPr>
              <w:t>ggf. an die Situation vor Ort</w:t>
            </w:r>
            <w:r w:rsidR="00FB3DA2" w:rsidRPr="00DE57F1">
              <w:rPr>
                <w:rFonts w:ascii="Univers 45 Light" w:hAnsi="Univers 45 Light"/>
                <w:sz w:val="16"/>
                <w:szCs w:val="16"/>
              </w:rPr>
              <w:t xml:space="preserve"> anpassen</w:t>
            </w:r>
            <w:r w:rsidRPr="00DE57F1">
              <w:rPr>
                <w:rFonts w:ascii="Univers 45 Light" w:hAnsi="Univers 45 Light"/>
                <w:sz w:val="16"/>
                <w:szCs w:val="16"/>
              </w:rPr>
              <w:t>!</w:t>
            </w:r>
            <w:r w:rsidR="005F2CC7" w:rsidRPr="00DE57F1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r w:rsidR="008F75DE" w:rsidRPr="00DE57F1">
              <w:rPr>
                <w:rFonts w:ascii="Univers 45 Light" w:hAnsi="Univers 45 Light"/>
                <w:sz w:val="16"/>
                <w:szCs w:val="16"/>
              </w:rPr>
              <w:t xml:space="preserve">  -   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>Vor und während der Arbeiten und bei Änderung</w:t>
            </w:r>
            <w:r w:rsidR="00014AC3" w:rsidRPr="00DE57F1">
              <w:rPr>
                <w:rFonts w:ascii="Univers 45 Light" w:hAnsi="Univers 45 Light"/>
                <w:noProof/>
                <w:sz w:val="16"/>
                <w:szCs w:val="16"/>
              </w:rPr>
              <w:t>en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 xml:space="preserve">: </w:t>
            </w:r>
            <w:r w:rsidR="005F2CC7" w:rsidRPr="00DE57F1">
              <w:rPr>
                <w:rFonts w:ascii="Univers 45 Light" w:hAnsi="Univers 45 Light"/>
                <w:noProof/>
                <w:sz w:val="16"/>
                <w:szCs w:val="16"/>
              </w:rPr>
              <w:t>LMRA (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>Last</w:t>
            </w:r>
            <w:r w:rsidR="009727AB" w:rsidRPr="00DE57F1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>Minute</w:t>
            </w:r>
            <w:r w:rsidR="009727AB" w:rsidRPr="00DE57F1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>Risk</w:t>
            </w:r>
            <w:r w:rsidR="009727AB" w:rsidRPr="00DE57F1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>Assessment</w:t>
            </w:r>
            <w:r w:rsidR="005F2CC7" w:rsidRPr="00DE57F1">
              <w:rPr>
                <w:rFonts w:ascii="Univers 45 Light" w:hAnsi="Univers 45 Light"/>
                <w:noProof/>
                <w:sz w:val="16"/>
                <w:szCs w:val="16"/>
              </w:rPr>
              <w:t xml:space="preserve">) </w:t>
            </w:r>
            <w:r w:rsidR="00EE2BB3" w:rsidRPr="00DE57F1">
              <w:rPr>
                <w:rFonts w:ascii="Univers 45 Light" w:hAnsi="Univers 45 Light"/>
                <w:noProof/>
                <w:sz w:val="16"/>
                <w:szCs w:val="16"/>
              </w:rPr>
              <w:t>durchführen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>!</w:t>
            </w:r>
          </w:p>
        </w:tc>
      </w:tr>
      <w:tr w:rsidR="00943896" w:rsidRPr="00DE57F1" w14:paraId="187AA1EB" w14:textId="77777777" w:rsidTr="00490D31">
        <w:trPr>
          <w:trHeight w:val="454"/>
        </w:trPr>
        <w:tc>
          <w:tcPr>
            <w:tcW w:w="141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9B8E6BD" w14:textId="77777777" w:rsidR="00943896" w:rsidRPr="00DE57F1" w:rsidRDefault="0094389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Firma: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78D6BF" w14:textId="6AF101FE" w:rsidR="00943896" w:rsidRPr="00DE57F1" w:rsidRDefault="0094389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3416A" w14:textId="77777777" w:rsidR="00943896" w:rsidRPr="00DE57F1" w:rsidRDefault="0094389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JHA-Nr.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816C28" w14:textId="77777777" w:rsidR="00943896" w:rsidRPr="00DE57F1" w:rsidRDefault="00943896" w:rsidP="00483240">
            <w:pPr>
              <w:tabs>
                <w:tab w:val="left" w:pos="2340"/>
              </w:tabs>
              <w:spacing w:after="240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1EFC8C" w14:textId="77777777" w:rsidR="00943896" w:rsidRPr="00DE57F1" w:rsidRDefault="0094389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Datum: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CB3B4F" w14:textId="4B0258C1" w:rsidR="00943896" w:rsidRPr="00DE57F1" w:rsidRDefault="0094389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38AF253C" w14:textId="7385F6E1" w:rsidR="00943896" w:rsidRPr="00DE57F1" w:rsidRDefault="00943896" w:rsidP="008F75DE">
            <w:pPr>
              <w:spacing w:before="120"/>
              <w:rPr>
                <w:rFonts w:ascii="Univers 45 Light" w:hAnsi="Univers 45 Light"/>
                <w:b/>
                <w:sz w:val="20"/>
                <w:szCs w:val="18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18"/>
              </w:rPr>
              <w:t>Stations-Adresse</w:t>
            </w:r>
            <w:r w:rsidRPr="00DE57F1">
              <w:rPr>
                <w:rFonts w:ascii="Univers 45 Light" w:hAnsi="Univers 45 Light"/>
                <w:b/>
                <w:sz w:val="20"/>
                <w:szCs w:val="18"/>
              </w:rPr>
              <w:br/>
              <w:t>und - Nr.:</w:t>
            </w:r>
          </w:p>
        </w:tc>
        <w:tc>
          <w:tcPr>
            <w:tcW w:w="391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23438FA" w14:textId="77777777" w:rsidR="00943896" w:rsidRPr="00DE57F1" w:rsidRDefault="00943896" w:rsidP="000857BB">
            <w:pPr>
              <w:contextualSpacing/>
              <w:rPr>
                <w:rFonts w:ascii="Univers 45 Light" w:hAnsi="Univers 45 Light"/>
                <w:sz w:val="20"/>
                <w:szCs w:val="18"/>
              </w:rPr>
            </w:pPr>
          </w:p>
        </w:tc>
      </w:tr>
      <w:tr w:rsidR="00943896" w:rsidRPr="00DE57F1" w14:paraId="51518197" w14:textId="77777777" w:rsidTr="00490D31">
        <w:trPr>
          <w:trHeight w:val="1382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792C47" w14:textId="77777777" w:rsidR="00943896" w:rsidRPr="00DE57F1" w:rsidRDefault="00943896" w:rsidP="0066106E">
            <w:pPr>
              <w:contextualSpacing/>
              <w:rPr>
                <w:rFonts w:ascii="Univers 45 Light" w:hAnsi="Univers 45 Light"/>
                <w:b/>
                <w:sz w:val="16"/>
                <w:szCs w:val="20"/>
              </w:rPr>
            </w:pPr>
          </w:p>
          <w:p w14:paraId="42C08F34" w14:textId="77777777" w:rsidR="00943896" w:rsidRPr="00DE57F1" w:rsidRDefault="00943896" w:rsidP="0066106E">
            <w:pPr>
              <w:contextualSpacing/>
              <w:rPr>
                <w:rFonts w:ascii="Univers 45 Light" w:hAnsi="Univers 45 Light"/>
                <w:b/>
                <w:sz w:val="16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16"/>
                <w:szCs w:val="20"/>
              </w:rPr>
              <w:t>Arbeitsaufgabe:</w:t>
            </w:r>
          </w:p>
          <w:p w14:paraId="33A278B5" w14:textId="4FC7B1BD" w:rsidR="00943896" w:rsidRPr="00DE57F1" w:rsidRDefault="00943896" w:rsidP="0066106E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16"/>
                <w:szCs w:val="20"/>
              </w:rPr>
              <w:t>(</w:t>
            </w:r>
            <w:r>
              <w:rPr>
                <w:rFonts w:ascii="Univers 45 Light" w:hAnsi="Univers 45 Light"/>
                <w:b/>
                <w:sz w:val="16"/>
                <w:szCs w:val="20"/>
              </w:rPr>
              <w:t>k</w:t>
            </w:r>
            <w:r w:rsidRPr="00DE57F1">
              <w:rPr>
                <w:rFonts w:ascii="Univers 45 Light" w:hAnsi="Univers 45 Light"/>
                <w:b/>
                <w:sz w:val="16"/>
                <w:szCs w:val="20"/>
              </w:rPr>
              <w:t>urze, aussagekräftige Beschreibung)</w:t>
            </w:r>
          </w:p>
        </w:tc>
        <w:tc>
          <w:tcPr>
            <w:tcW w:w="901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E7F681" w14:textId="3714C43C" w:rsidR="00943896" w:rsidRPr="00DE57F1" w:rsidRDefault="0094389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E8697D" w14:textId="77777777" w:rsidR="00943896" w:rsidRPr="00DE57F1" w:rsidRDefault="00943896" w:rsidP="00806B76">
            <w:pPr>
              <w:rPr>
                <w:rFonts w:ascii="Univers 45 Light" w:hAnsi="Univers 45 Light"/>
                <w:sz w:val="22"/>
              </w:rPr>
            </w:pPr>
          </w:p>
        </w:tc>
        <w:tc>
          <w:tcPr>
            <w:tcW w:w="391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23A3D8" w14:textId="77777777" w:rsidR="00943896" w:rsidRPr="00DE57F1" w:rsidRDefault="00943896" w:rsidP="000857BB">
            <w:pPr>
              <w:contextualSpacing/>
              <w:rPr>
                <w:rFonts w:ascii="Univers 45 Light" w:hAnsi="Univers 45 Light"/>
                <w:sz w:val="20"/>
              </w:rPr>
            </w:pPr>
          </w:p>
        </w:tc>
      </w:tr>
    </w:tbl>
    <w:tbl>
      <w:tblPr>
        <w:tblpPr w:leftFromText="142" w:rightFromText="142" w:vertAnchor="page" w:horzAnchor="page" w:tblpXSpec="center" w:tblpY="3913"/>
        <w:tblOverlap w:val="never"/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307"/>
        <w:gridCol w:w="1303"/>
        <w:gridCol w:w="2608"/>
        <w:gridCol w:w="2325"/>
        <w:gridCol w:w="284"/>
        <w:gridCol w:w="1315"/>
        <w:gridCol w:w="1293"/>
        <w:gridCol w:w="2619"/>
      </w:tblGrid>
      <w:tr w:rsidR="002444D6" w:rsidRPr="00DE57F1" w14:paraId="56594C2F" w14:textId="77777777" w:rsidTr="00787330">
        <w:trPr>
          <w:trHeight w:hRule="exact" w:val="340"/>
        </w:trPr>
        <w:tc>
          <w:tcPr>
            <w:tcW w:w="10432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A94748" w14:textId="4AD976C3" w:rsidR="002444D6" w:rsidRPr="00DE57F1" w:rsidRDefault="002444D6" w:rsidP="00806B76">
            <w:pPr>
              <w:tabs>
                <w:tab w:val="right" w:pos="10217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 xml:space="preserve">Tätigkeiten mit </w:t>
            </w:r>
            <w:r w:rsidRPr="00DE57F1">
              <w:rPr>
                <w:rFonts w:ascii="Univers 45 Light" w:hAnsi="Univers 45 Light"/>
                <w:b/>
                <w:sz w:val="20"/>
                <w:szCs w:val="20"/>
                <w:u w:val="single"/>
              </w:rPr>
              <w:t>H</w:t>
            </w: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 xml:space="preserve">ohem / </w:t>
            </w:r>
            <w:r w:rsidRPr="00DE57F1">
              <w:rPr>
                <w:rFonts w:ascii="Univers 45 Light" w:hAnsi="Univers 45 Light"/>
                <w:b/>
                <w:sz w:val="20"/>
                <w:szCs w:val="20"/>
                <w:u w:val="single"/>
              </w:rPr>
              <w:t>M</w:t>
            </w: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ittlerem Risiko</w:t>
            </w:r>
            <w:r w:rsidR="00FB3DA2" w:rsidRPr="00DE57F1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DE57F1">
              <w:rPr>
                <w:rFonts w:ascii="Univers 45 Light" w:hAnsi="Univers 45 Light"/>
                <w:sz w:val="16"/>
                <w:szCs w:val="20"/>
              </w:rPr>
              <w:t>(Definition: siehe BBS-Tätigkeitstabelle)</w:t>
            </w:r>
            <w:r w:rsidR="00FB3DA2" w:rsidRPr="00DE57F1">
              <w:rPr>
                <w:rFonts w:ascii="Univers 45 Light" w:hAnsi="Univers 45 Light"/>
                <w:sz w:val="16"/>
                <w:szCs w:val="20"/>
              </w:rPr>
              <w:t xml:space="preserve"> </w:t>
            </w:r>
            <w:r w:rsidR="00FB3DA2" w:rsidRPr="00DE57F1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20730B" w14:textId="77777777" w:rsidR="002444D6" w:rsidRPr="00DE57F1" w:rsidRDefault="00C81937" w:rsidP="00806B76">
            <w:pPr>
              <w:tabs>
                <w:tab w:val="right" w:pos="9923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Besondere Arbeiten</w:t>
            </w:r>
            <w:r w:rsidR="001C61F4" w:rsidRPr="00DE57F1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  <w:tc>
          <w:tcPr>
            <w:tcW w:w="26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EA3754" w14:textId="77777777" w:rsidR="002444D6" w:rsidRPr="00DE57F1" w:rsidRDefault="001C61F4" w:rsidP="00806B76">
            <w:pPr>
              <w:tabs>
                <w:tab w:val="right" w:pos="9923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Weitere</w:t>
            </w:r>
            <w:r w:rsidR="00C81937" w:rsidRPr="00DE57F1">
              <w:rPr>
                <w:rFonts w:ascii="Univers 45 Light" w:hAnsi="Univers 45 Light"/>
                <w:b/>
                <w:sz w:val="20"/>
                <w:szCs w:val="20"/>
              </w:rPr>
              <w:t xml:space="preserve"> Formulare:</w:t>
            </w:r>
          </w:p>
        </w:tc>
      </w:tr>
      <w:tr w:rsidR="000B5D31" w:rsidRPr="00DE57F1" w14:paraId="4E73D09A" w14:textId="77777777" w:rsidTr="00787330">
        <w:trPr>
          <w:trHeight w:hRule="exact" w:val="227"/>
        </w:trPr>
        <w:tc>
          <w:tcPr>
            <w:tcW w:w="260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C8988" w14:textId="77777777" w:rsidR="000B5D31" w:rsidRPr="00DE57F1" w:rsidRDefault="008471AF" w:rsidP="0038263D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  <w:t>H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M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4F3CE" w14:textId="77777777" w:rsidR="000B5D31" w:rsidRPr="00DE57F1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H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M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A1807" w14:textId="77777777" w:rsidR="000B5D31" w:rsidRPr="00DE57F1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H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M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7508977C" w14:textId="77777777" w:rsidR="000B5D31" w:rsidRPr="00DE57F1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H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M</w:t>
            </w:r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8732B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jc w:val="right"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Ja</w:t>
            </w:r>
          </w:p>
        </w:tc>
        <w:tc>
          <w:tcPr>
            <w:tcW w:w="2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73408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jc w:val="right"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 xml:space="preserve">Ja </w:t>
            </w:r>
          </w:p>
        </w:tc>
      </w:tr>
      <w:tr w:rsidR="000B5D31" w:rsidRPr="00DE57F1" w14:paraId="3DF91610" w14:textId="77777777" w:rsidTr="00787330">
        <w:trPr>
          <w:trHeight w:hRule="exact" w:val="227"/>
        </w:trPr>
        <w:tc>
          <w:tcPr>
            <w:tcW w:w="260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6788A" w14:textId="6B53089C" w:rsidR="000B5D31" w:rsidRPr="00DE57F1" w:rsidRDefault="000B5D31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Heiß</w:t>
            </w:r>
            <w:r w:rsidR="00DF494C" w:rsidRPr="00DE57F1">
              <w:rPr>
                <w:rFonts w:ascii="Univers 45 Light" w:hAnsi="Univers 45 Light"/>
                <w:noProof/>
                <w:sz w:val="20"/>
                <w:szCs w:val="20"/>
              </w:rPr>
              <w:t>-A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rbeiten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36247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66593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ED1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B22BF" w14:textId="39E0A61F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 xml:space="preserve">Arb. in engen Räumen </w:t>
            </w:r>
            <w:r w:rsidR="0066106E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 xml:space="preserve">    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18850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25725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0C058" w14:textId="4814DD45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 xml:space="preserve">Elektro-Arbeiten 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19694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28B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15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7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16AFCA56" w14:textId="3F542156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 xml:space="preserve">Kran-/Hebe-Arbeiten 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92708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15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121230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1FAF7" w14:textId="069FFFB3" w:rsidR="000B5D31" w:rsidRPr="00DE57F1" w:rsidRDefault="002444D6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Abbruch</w:t>
            </w:r>
            <w:r w:rsidR="000978AD" w:rsidRPr="00DE57F1">
              <w:rPr>
                <w:rFonts w:ascii="Univers 45 Light" w:hAnsi="Univers 45 Light"/>
                <w:noProof/>
                <w:sz w:val="20"/>
                <w:szCs w:val="20"/>
              </w:rPr>
              <w:t>-A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rbeiten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8044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EA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5B8A4" w14:textId="674002A5" w:rsidR="000B5D31" w:rsidRPr="00DE57F1" w:rsidRDefault="002444D6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Gasmessprotokoll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69700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EA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5D31" w:rsidRPr="00DE57F1" w14:paraId="659BFCC8" w14:textId="77777777" w:rsidTr="00787330">
        <w:trPr>
          <w:trHeight w:hRule="exact" w:val="227"/>
        </w:trPr>
        <w:tc>
          <w:tcPr>
            <w:tcW w:w="2605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03D48" w14:textId="3D60A592" w:rsidR="000B5D31" w:rsidRPr="00DE57F1" w:rsidRDefault="00933507" w:rsidP="00933507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>Arb. m. Absturzgefahr</w:t>
            </w:r>
            <w:r w:rsidR="0066106E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 xml:space="preserve">     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70055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19519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BA1FD" w14:textId="585FA364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Aushub-Arbeiten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10065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D2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6444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E2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22E8A" w14:textId="35497B8E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 xml:space="preserve">Asbest-Arbeiten 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209673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4841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19056DA" w14:textId="354F205D" w:rsidR="000B5D31" w:rsidRPr="00DE57F1" w:rsidRDefault="000B5D31" w:rsidP="00933507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>Trennen v. Gasanl</w:t>
            </w:r>
            <w:r w:rsidR="00933507" w:rsidRPr="00DE57F1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>agen</w:t>
            </w:r>
            <w:r w:rsidR="0066106E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 xml:space="preserve">    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213336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1705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60A031" w14:textId="730ED4DA" w:rsidR="000B5D31" w:rsidRPr="00DE57F1" w:rsidRDefault="002444D6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Bohr-/Sondierungs</w:t>
            </w:r>
            <w:r w:rsidR="000978AD" w:rsidRPr="00DE57F1">
              <w:rPr>
                <w:rFonts w:ascii="Univers 45 Light" w:hAnsi="Univers 45 Light"/>
                <w:noProof/>
                <w:sz w:val="20"/>
                <w:szCs w:val="20"/>
              </w:rPr>
              <w:t>-A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rb.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12456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EA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EE5E14" w14:textId="7B087465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Gerüstschein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9025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EA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7357" w:rsidRPr="00DE57F1" w14:paraId="7916DAE6" w14:textId="77777777" w:rsidTr="006E5674">
        <w:trPr>
          <w:trHeight w:hRule="exact" w:val="680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D647E" w14:textId="43179516" w:rsidR="00D741CD" w:rsidRPr="00DE57F1" w:rsidRDefault="002915A7" w:rsidP="00806B76">
            <w:pPr>
              <w:tabs>
                <w:tab w:val="right" w:pos="709"/>
                <w:tab w:val="right" w:pos="4428"/>
              </w:tabs>
              <w:spacing w:before="120" w:line="276" w:lineRule="auto"/>
              <w:rPr>
                <w:rFonts w:ascii="Univers 45 Light" w:hAnsi="Univers 45 Light"/>
                <w:sz w:val="16"/>
                <w:szCs w:val="16"/>
              </w:rPr>
            </w:pPr>
            <w:bookmarkStart w:id="0" w:name="_Hlk440791553"/>
            <w:r w:rsidRPr="00DE57F1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w:drawing>
                <wp:anchor distT="0" distB="0" distL="114300" distR="114300" simplePos="0" relativeHeight="251804672" behindDoc="0" locked="0" layoutInCell="1" allowOverlap="1" wp14:anchorId="5C8CF284" wp14:editId="347884E7">
                  <wp:simplePos x="0" y="0"/>
                  <wp:positionH relativeFrom="insideMargin">
                    <wp:posOffset>115189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29" name="Grafik 29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3648" behindDoc="0" locked="0" layoutInCell="1" allowOverlap="1" wp14:anchorId="15A737C4" wp14:editId="4B131253">
                  <wp:simplePos x="0" y="0"/>
                  <wp:positionH relativeFrom="insideMargin">
                    <wp:posOffset>15843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0" name="Grafik 30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5696" behindDoc="0" locked="0" layoutInCell="1" allowOverlap="1" wp14:anchorId="35B2D5DE" wp14:editId="28C365B7">
                  <wp:simplePos x="0" y="0"/>
                  <wp:positionH relativeFrom="insideMargin">
                    <wp:posOffset>20161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5" name="Grafik 35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DE57F1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w:drawing>
                <wp:anchor distT="0" distB="0" distL="114300" distR="114300" simplePos="0" relativeHeight="251802624" behindDoc="0" locked="0" layoutInCell="1" allowOverlap="1" wp14:anchorId="6B21DC91" wp14:editId="0D17A4A2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8" name="Grafik 18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DE57F1">
              <w:rPr>
                <w:rFonts w:ascii="Univers 45 Light" w:hAnsi="Univers 45 Light"/>
                <w:sz w:val="16"/>
                <w:szCs w:val="16"/>
              </w:rPr>
              <w:tab/>
              <w:t>Mindest-</w:t>
            </w:r>
            <w:r w:rsidR="00D741CD" w:rsidRPr="00DE57F1">
              <w:rPr>
                <w:rFonts w:ascii="Univers 45 Light" w:hAnsi="Univers 45 Light"/>
                <w:sz w:val="16"/>
                <w:szCs w:val="16"/>
              </w:rPr>
              <w:br/>
            </w:r>
            <w:r w:rsidR="00D741CD" w:rsidRPr="00DE57F1">
              <w:rPr>
                <w:rFonts w:ascii="Univers 45 Light" w:hAnsi="Univers 45 Light"/>
                <w:sz w:val="16"/>
                <w:szCs w:val="16"/>
              </w:rPr>
              <w:tab/>
              <w:t>PSA: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4F576" w14:textId="5D99CD30" w:rsidR="00C85E49" w:rsidRPr="00BE7EEB" w:rsidRDefault="00D741CD" w:rsidP="00C64857">
            <w:pPr>
              <w:tabs>
                <w:tab w:val="right" w:pos="908"/>
                <w:tab w:val="left" w:pos="6209"/>
                <w:tab w:val="left" w:pos="7650"/>
                <w:tab w:val="left" w:pos="9498"/>
              </w:tabs>
              <w:spacing w:before="120" w:line="360" w:lineRule="auto"/>
              <w:rPr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1599" behindDoc="1" locked="0" layoutInCell="1" allowOverlap="1" wp14:anchorId="51CFC853" wp14:editId="06CFF553">
                  <wp:simplePos x="0" y="0"/>
                  <wp:positionH relativeFrom="insideMargin">
                    <wp:posOffset>86423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4" name="Grafik 4" descr="C:\Users\zelld0\Documents\_Aux\PSA_Symbole_DIN_EN_ISO_7010\ISO_7010_M00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0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0574" behindDoc="1" locked="0" layoutInCell="1" allowOverlap="1" wp14:anchorId="0EF60F98" wp14:editId="2F82D0C0">
                  <wp:simplePos x="0" y="0"/>
                  <wp:positionH relativeFrom="insideMargin">
                    <wp:posOffset>13684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5" name="Grafik 5" descr="C:\Users\zelld0\Documents\_Aux\PSA_Symbole_DIN_EN_ISO_7010\ISO_7010_M003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03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1" locked="0" layoutInCell="1" allowOverlap="1" wp14:anchorId="5770D48C" wp14:editId="54F8B9A5">
                  <wp:simplePos x="0" y="0"/>
                  <wp:positionH relativeFrom="insideMargin">
                    <wp:posOffset>187198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" name="Grafik 3" descr="C:\Users\zelld0\Documents\_Aux\PSA_Symbole_DIN_EN_ISO_7010\ISO_7010_M009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09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8768" behindDoc="1" locked="0" layoutInCell="1" allowOverlap="1" wp14:anchorId="1C8B36A0" wp14:editId="27C899B0">
                  <wp:simplePos x="0" y="0"/>
                  <wp:positionH relativeFrom="insideMargin">
                    <wp:posOffset>237617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0" name="Grafik 10" descr="C:\Users\zelld0\Documents\_Aux\PSA_Symbole_DIN_EN_ISO_7010\ISO_7010_M016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lld0\Documents\_Aux\PSA_Symbole_DIN_EN_ISO_7010\ISO_7010_M016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7744" behindDoc="1" locked="0" layoutInCell="1" allowOverlap="1" wp14:anchorId="62F708A0" wp14:editId="1AC5E48F">
                  <wp:simplePos x="0" y="0"/>
                  <wp:positionH relativeFrom="insideMargin">
                    <wp:posOffset>2880360</wp:posOffset>
                  </wp:positionH>
                  <wp:positionV relativeFrom="paragraph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3" name="Grafik 13" descr="C:\Users\zelld0\Documents\_Aux\PSA_Symbole_DIN_EN_ISO_7010\ISO_7010_M017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lld0\Documents\_Aux\PSA_Symbole_DIN_EN_ISO_7010\ISO_7010_M017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6720" behindDoc="1" locked="0" layoutInCell="1" allowOverlap="1" wp14:anchorId="7D964F52" wp14:editId="7F1FD582">
                  <wp:simplePos x="0" y="0"/>
                  <wp:positionH relativeFrom="insideMargin">
                    <wp:posOffset>338455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8" name="Grafik 8" descr="C:\Users\zelld0\Documents\_Aux\PSA_Symbole_DIN_EN_ISO_7010\ISO_7010_M01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1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7F1">
              <w:rPr>
                <w:rFonts w:ascii="Univers 45 Light" w:hAnsi="Univers 45 Light"/>
                <w:noProof/>
                <w:sz w:val="16"/>
                <w:szCs w:val="20"/>
              </w:rPr>
              <w:t>Zusätzl</w:t>
            </w:r>
            <w:r w:rsidR="0034587F" w:rsidRPr="00DE57F1">
              <w:rPr>
                <w:rFonts w:ascii="Univers 45 Light" w:hAnsi="Univers 45 Light"/>
                <w:noProof/>
                <w:sz w:val="16"/>
                <w:szCs w:val="20"/>
              </w:rPr>
              <w:t xml:space="preserve">. </w:t>
            </w:r>
            <w:r w:rsidRPr="00DE57F1">
              <w:rPr>
                <w:rFonts w:ascii="Univers 45 Light" w:hAnsi="Univers 45 Light"/>
                <w:noProof/>
                <w:sz w:val="16"/>
                <w:szCs w:val="20"/>
              </w:rPr>
              <w:t>PSA</w:t>
            </w:r>
            <w:r w:rsidR="000635E3" w:rsidRPr="00DE57F1">
              <w:rPr>
                <w:rFonts w:ascii="Univers 45 Light" w:hAnsi="Univers 45 Light"/>
                <w:noProof/>
                <w:sz w:val="16"/>
                <w:szCs w:val="20"/>
              </w:rPr>
              <w:br/>
            </w:r>
            <w:r w:rsidR="000635E3" w:rsidRPr="00DE57F1">
              <w:rPr>
                <w:rFonts w:ascii="Univers 45 Light" w:hAnsi="Univers 45 Light"/>
                <w:noProof/>
                <w:sz w:val="16"/>
                <w:szCs w:val="20"/>
              </w:rPr>
              <w:tab/>
            </w:r>
            <w:r w:rsidR="0034587F" w:rsidRPr="00DE57F1">
              <w:rPr>
                <w:rFonts w:ascii="Univers 45 Light" w:hAnsi="Univers 45 Light"/>
                <w:noProof/>
                <w:sz w:val="16"/>
                <w:szCs w:val="20"/>
              </w:rPr>
              <w:t>erforderlich</w:t>
            </w:r>
            <w:r w:rsidR="000635E3" w:rsidRPr="00DE57F1">
              <w:rPr>
                <w:rFonts w:ascii="Univers 45 Light" w:hAnsi="Univers 45 Light"/>
                <w:noProof/>
                <w:sz w:val="16"/>
                <w:szCs w:val="20"/>
              </w:rPr>
              <w:t>:</w:t>
            </w:r>
            <w:r w:rsidR="00DF024A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C614D9">
              <w:rPr>
                <w:rFonts w:ascii="Univers 45 Light" w:hAnsi="Univers 45 Light"/>
                <w:noProof/>
                <w:sz w:val="16"/>
                <w:szCs w:val="16"/>
              </w:rPr>
              <w:t xml:space="preserve">   </w:t>
            </w:r>
            <w:r w:rsidR="00DF024A">
              <w:rPr>
                <w:rFonts w:ascii="Univers 45 Light" w:hAnsi="Univers 45 Light"/>
                <w:noProof/>
                <w:sz w:val="16"/>
                <w:szCs w:val="16"/>
              </w:rPr>
              <w:t xml:space="preserve">          </w:t>
            </w:r>
            <w:r w:rsidR="004E5D4F">
              <w:rPr>
                <w:rFonts w:ascii="Univers 45 Light" w:hAnsi="Univers 45 Light"/>
                <w:noProof/>
                <w:sz w:val="16"/>
                <w:szCs w:val="16"/>
              </w:rPr>
              <w:t xml:space="preserve">   </w:t>
            </w:r>
            <w:r w:rsidR="00DF024A">
              <w:rPr>
                <w:rFonts w:ascii="Univers 45 Light" w:hAnsi="Univers 45 Light"/>
                <w:noProof/>
                <w:sz w:val="16"/>
                <w:szCs w:val="16"/>
              </w:rPr>
              <w:t xml:space="preserve">      </w:t>
            </w:r>
            <w:r w:rsidR="00BE7EEB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DC52F0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16"/>
                  <w:szCs w:val="16"/>
                  <w:shd w:val="clear" w:color="auto" w:fill="FFFFFF" w:themeFill="background1"/>
                </w:rPr>
                <w:id w:val="9538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81">
                  <w:rPr>
                    <w:rFonts w:ascii="MS Gothic" w:eastAsia="MS Gothic" w:hAnsi="MS Gothic" w:hint="eastAsia"/>
                    <w:noProof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C64857" w:rsidRPr="008E3683">
              <w:rPr>
                <w:rFonts w:ascii="Univers 45 Light" w:hAnsi="Univers 45 Light"/>
                <w:noProof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ascii="Univers 45 Light" w:hAnsi="Univers 45 Light"/>
                  <w:noProof/>
                  <w:sz w:val="16"/>
                  <w:szCs w:val="16"/>
                  <w:shd w:val="clear" w:color="auto" w:fill="FFFFFF" w:themeFill="background1"/>
                </w:rPr>
                <w:id w:val="-111452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857">
                  <w:rPr>
                    <w:rFonts w:ascii="MS Gothic" w:eastAsia="MS Gothic" w:hAnsi="MS Gothic" w:hint="eastAsia"/>
                    <w:noProof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C64857" w:rsidRPr="006E5674">
              <w:rPr>
                <w:rFonts w:ascii="Univers 45 Light" w:hAnsi="Univers 45 Light"/>
                <w:noProof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8E3683" w:rsidRPr="008E3683">
              <w:rPr>
                <w:rFonts w:ascii="Univers 45 Light" w:hAnsi="Univers 45 Light"/>
                <w:noProof/>
                <w:sz w:val="16"/>
                <w:szCs w:val="16"/>
              </w:rPr>
              <w:t xml:space="preserve">                 </w:t>
            </w:r>
            <w:sdt>
              <w:sdtPr>
                <w:rPr>
                  <w:rFonts w:ascii="Univers 45 Light" w:hAnsi="Univers 45 Light"/>
                  <w:noProof/>
                  <w:sz w:val="16"/>
                  <w:szCs w:val="16"/>
                  <w:shd w:val="clear" w:color="auto" w:fill="FFFFFF" w:themeFill="background1"/>
                </w:rPr>
                <w:id w:val="-6586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683" w:rsidRPr="008E3683">
                  <w:rPr>
                    <w:rFonts w:ascii="MS Gothic" w:eastAsia="MS Gothic" w:hAnsi="MS Gothic" w:hint="eastAsia"/>
                    <w:noProof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C64857" w:rsidRPr="008E3683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8E3683" w:rsidRPr="008E3683">
              <w:rPr>
                <w:rFonts w:ascii="Univers 45 Light" w:hAnsi="Univers 45 Light"/>
                <w:noProof/>
                <w:sz w:val="16"/>
                <w:szCs w:val="16"/>
              </w:rPr>
              <w:t xml:space="preserve">  </w:t>
            </w:r>
            <w:r w:rsidR="004E5D4F">
              <w:rPr>
                <w:rFonts w:ascii="Univers 45 Light" w:hAnsi="Univers 45 Light"/>
                <w:noProof/>
                <w:sz w:val="16"/>
                <w:szCs w:val="16"/>
              </w:rPr>
              <w:t xml:space="preserve">   </w:t>
            </w:r>
            <w:r w:rsidR="008E3683" w:rsidRPr="008E3683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8E3683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8E3683" w:rsidRPr="008E3683">
              <w:rPr>
                <w:rFonts w:ascii="Univers 45 Light" w:hAnsi="Univers 45 Light"/>
                <w:noProof/>
                <w:sz w:val="16"/>
                <w:szCs w:val="16"/>
              </w:rPr>
              <w:t xml:space="preserve">          </w:t>
            </w:r>
            <w:r w:rsidR="008E3683" w:rsidRPr="006E5674">
              <w:rPr>
                <w:rFonts w:ascii="Univers 45 Light" w:hAnsi="Univers 45 Light"/>
                <w:noProof/>
                <w:sz w:val="16"/>
                <w:szCs w:val="16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16"/>
                  <w:szCs w:val="16"/>
                  <w:shd w:val="clear" w:color="auto" w:fill="FFFFFF" w:themeFill="background1"/>
                </w:rPr>
                <w:id w:val="-90722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81">
                  <w:rPr>
                    <w:rFonts w:ascii="MS Gothic" w:eastAsia="MS Gothic" w:hAnsi="MS Gothic" w:hint="eastAsia"/>
                    <w:noProof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8E3683" w:rsidRPr="006E5674">
              <w:rPr>
                <w:rFonts w:ascii="Univers 45 Light" w:hAnsi="Univers 45 Light"/>
                <w:noProof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BE7EEB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8E3683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4E5D4F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8E3683">
              <w:rPr>
                <w:rFonts w:ascii="Univers 45 Light" w:hAnsi="Univers 45 Light"/>
                <w:noProof/>
                <w:sz w:val="16"/>
                <w:szCs w:val="16"/>
              </w:rPr>
              <w:t xml:space="preserve">             </w:t>
            </w:r>
            <w:r w:rsidR="008E3683" w:rsidRPr="006E5674">
              <w:rPr>
                <w:rFonts w:ascii="Univers 45 Light" w:hAnsi="Univers 45 Light"/>
                <w:noProof/>
                <w:sz w:val="16"/>
                <w:szCs w:val="16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16"/>
                  <w:szCs w:val="16"/>
                  <w:shd w:val="clear" w:color="auto" w:fill="FFFFFF" w:themeFill="background1"/>
                </w:rPr>
                <w:id w:val="-14181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683">
                  <w:rPr>
                    <w:rFonts w:ascii="MS Gothic" w:eastAsia="MS Gothic" w:hAnsi="MS Gothic" w:hint="eastAsia"/>
                    <w:noProof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8E3683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BE7EEB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8E3683" w:rsidRPr="006E5674">
              <w:rPr>
                <w:rFonts w:ascii="Univers 45 Light" w:hAnsi="Univers 45 Light"/>
                <w:noProof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8E3683" w:rsidRPr="008E3683">
              <w:rPr>
                <w:rFonts w:ascii="Univers 45 Light" w:hAnsi="Univers 45 Light"/>
                <w:noProof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="Univers 45 Light" w:hAnsi="Univers 45 Light"/>
                  <w:noProof/>
                  <w:sz w:val="16"/>
                  <w:szCs w:val="16"/>
                  <w:shd w:val="clear" w:color="auto" w:fill="FFFFFF" w:themeFill="background1"/>
                </w:rPr>
                <w:id w:val="17738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683">
                  <w:rPr>
                    <w:rFonts w:ascii="MS Gothic" w:eastAsia="MS Gothic" w:hAnsi="MS Gothic" w:hint="eastAsia"/>
                    <w:noProof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28998D7" w14:textId="0BF357F1" w:rsidR="00D741CD" w:rsidRPr="00DE57F1" w:rsidRDefault="00D741CD" w:rsidP="00806B76">
            <w:pPr>
              <w:tabs>
                <w:tab w:val="left" w:pos="1331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b/>
                <w:noProof/>
                <w:sz w:val="16"/>
                <w:szCs w:val="16"/>
              </w:rPr>
            </w:pPr>
            <w:r w:rsidRPr="00DE57F1">
              <w:rPr>
                <w:rFonts w:ascii="Univers 45 Light" w:hAnsi="Univers 45 Light"/>
                <w:b/>
                <w:noProof/>
                <w:sz w:val="16"/>
                <w:szCs w:val="16"/>
              </w:rPr>
              <w:t>…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B95C4E" w14:textId="1366C6A5" w:rsidR="00D741CD" w:rsidRPr="00DE57F1" w:rsidRDefault="005479E3" w:rsidP="005479E3">
            <w:pPr>
              <w:tabs>
                <w:tab w:val="left" w:pos="102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before="20" w:line="276" w:lineRule="auto"/>
              <w:rPr>
                <w:rFonts w:ascii="Univers 45 Light" w:hAnsi="Univers 45 Light"/>
                <w:noProof/>
                <w:w w:val="90"/>
                <w:sz w:val="12"/>
                <w:szCs w:val="16"/>
              </w:rPr>
            </w:pPr>
            <w:r w:rsidRPr="00D12E02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>Absperrung des Arbeitsbereiches</w:t>
            </w:r>
            <w:r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>:</w:t>
            </w:r>
            <w:r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br/>
              <w:t xml:space="preserve">- </w:t>
            </w:r>
            <w:r w:rsidRPr="00D12E02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>Außenbereich:</w:t>
            </w:r>
            <w:r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 xml:space="preserve"> </w:t>
            </w:r>
            <w:r w:rsidRPr="004C1CE9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 xml:space="preserve">Bauzaun (Höhe min.1m) od. </w:t>
            </w:r>
            <w:r w:rsidRPr="00D12E02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>gleichwertig</w:t>
            </w:r>
            <w:r w:rsidRPr="00D12E02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br/>
              <w:t>- Innenbereich:</w:t>
            </w:r>
            <w:r w:rsidRPr="00D12E02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ab/>
              <w:t>geeignete Absperrung gem. Situation</w:t>
            </w:r>
          </w:p>
        </w:tc>
      </w:tr>
      <w:bookmarkEnd w:id="0"/>
    </w:tbl>
    <w:p w14:paraId="7DA04546" w14:textId="3CCBDE30" w:rsidR="00FA3357" w:rsidRDefault="00FA3357">
      <w:pPr>
        <w:rPr>
          <w:sz w:val="6"/>
          <w:szCs w:val="6"/>
        </w:rPr>
      </w:pPr>
    </w:p>
    <w:p w14:paraId="550E06E0" w14:textId="77777777" w:rsidR="00483240" w:rsidRDefault="00483240" w:rsidP="0032572E">
      <w:pPr>
        <w:contextualSpacing/>
        <w:rPr>
          <w:rFonts w:ascii="Univers 45 Light" w:hAnsi="Univers 45 Light"/>
          <w:b/>
          <w:sz w:val="20"/>
          <w:szCs w:val="20"/>
        </w:rPr>
        <w:sectPr w:rsidR="00483240" w:rsidSect="00F74CED">
          <w:headerReference w:type="default" r:id="rId21"/>
          <w:footerReference w:type="default" r:id="rId22"/>
          <w:headerReference w:type="first" r:id="rId23"/>
          <w:type w:val="continuous"/>
          <w:pgSz w:w="16838" w:h="11906" w:orient="landscape" w:code="9"/>
          <w:pgMar w:top="1701" w:right="567" w:bottom="2608" w:left="567" w:header="0" w:footer="0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15648" w:type="dxa"/>
        <w:tblLayout w:type="fixed"/>
        <w:tblLook w:val="06A0" w:firstRow="1" w:lastRow="0" w:firstColumn="1" w:lastColumn="0" w:noHBand="1" w:noVBand="1"/>
      </w:tblPr>
      <w:tblGrid>
        <w:gridCol w:w="3912"/>
        <w:gridCol w:w="3880"/>
        <w:gridCol w:w="3944"/>
        <w:gridCol w:w="3458"/>
        <w:gridCol w:w="454"/>
      </w:tblGrid>
      <w:tr w:rsidR="00483240" w:rsidRPr="00DE57F1" w14:paraId="78041BB7" w14:textId="77777777" w:rsidTr="0032572E">
        <w:trPr>
          <w:cantSplit/>
          <w:trHeight w:val="340"/>
        </w:trPr>
        <w:tc>
          <w:tcPr>
            <w:tcW w:w="3912" w:type="dxa"/>
            <w:tcBorders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3C64A24" w14:textId="77777777" w:rsidR="00483240" w:rsidRPr="00DE57F1" w:rsidRDefault="00483240" w:rsidP="0032572E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Arbeitsschritt</w:t>
            </w:r>
          </w:p>
        </w:tc>
        <w:tc>
          <w:tcPr>
            <w:tcW w:w="38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9171A8C" w14:textId="77777777" w:rsidR="00483240" w:rsidRPr="00DE57F1" w:rsidRDefault="00483240" w:rsidP="0032572E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Gefährdungen</w:t>
            </w:r>
          </w:p>
        </w:tc>
        <w:tc>
          <w:tcPr>
            <w:tcW w:w="3944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662540A" w14:textId="77777777" w:rsidR="00483240" w:rsidRPr="00DE57F1" w:rsidRDefault="00483240" w:rsidP="0032572E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Sicherheitsmaßnahmen /</w:t>
            </w:r>
          </w:p>
          <w:p w14:paraId="053EBBC2" w14:textId="77777777" w:rsidR="00483240" w:rsidRPr="00DE57F1" w:rsidRDefault="00483240" w:rsidP="0032572E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Spezifikation PSA</w:t>
            </w:r>
          </w:p>
        </w:tc>
        <w:tc>
          <w:tcPr>
            <w:tcW w:w="3458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2B5B6D3" w14:textId="77777777" w:rsidR="00483240" w:rsidRPr="00DE57F1" w:rsidRDefault="00483240" w:rsidP="0032572E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sz w:val="16"/>
                <w:szCs w:val="20"/>
              </w:rPr>
              <w:t>zu verwendende</w:t>
            </w:r>
            <w:r w:rsidRPr="00DE57F1">
              <w:rPr>
                <w:rFonts w:ascii="Univers 45 Light" w:hAnsi="Univers 45 Light"/>
                <w:b/>
                <w:sz w:val="16"/>
                <w:szCs w:val="20"/>
              </w:rPr>
              <w:t xml:space="preserve"> </w:t>
            </w: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 xml:space="preserve">Werkzeuge und Dokumente </w:t>
            </w:r>
            <w:r w:rsidRPr="00DE57F1">
              <w:rPr>
                <w:rFonts w:ascii="Univers 45 Light" w:hAnsi="Univers 45 Light"/>
                <w:sz w:val="16"/>
                <w:szCs w:val="20"/>
              </w:rPr>
              <w:t>(alle Dokumente liegen bei)</w:t>
            </w:r>
          </w:p>
        </w:tc>
        <w:tc>
          <w:tcPr>
            <w:tcW w:w="454" w:type="dxa"/>
            <w:tcBorders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033A315" w14:textId="77777777" w:rsidR="00483240" w:rsidRPr="00DE57F1" w:rsidRDefault="00483240" w:rsidP="0032572E">
            <w:pPr>
              <w:contextualSpacing/>
              <w:jc w:val="center"/>
              <w:rPr>
                <w:rFonts w:ascii="Univers 45 Light" w:hAnsi="Univers 45 Light"/>
                <w:w w:val="90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w w:val="90"/>
                <w:sz w:val="16"/>
                <w:szCs w:val="20"/>
              </w:rPr>
              <w:t>ok?</w:t>
            </w:r>
          </w:p>
        </w:tc>
      </w:tr>
    </w:tbl>
    <w:p w14:paraId="162AAE0C" w14:textId="77777777" w:rsidR="00483240" w:rsidRPr="007B0E2A" w:rsidRDefault="00483240" w:rsidP="007B0E2A">
      <w:pPr>
        <w:spacing w:after="600" w:line="14" w:lineRule="exact"/>
        <w:contextualSpacing/>
        <w:jc w:val="right"/>
        <w:rPr>
          <w:rFonts w:ascii="Univers 45 Light" w:hAnsi="Univers 45 Light"/>
          <w:sz w:val="2"/>
          <w:szCs w:val="2"/>
        </w:rPr>
        <w:sectPr w:rsidR="00483240" w:rsidRPr="007B0E2A" w:rsidSect="00154848">
          <w:type w:val="continuous"/>
          <w:pgSz w:w="16838" w:h="11906" w:orient="landscape" w:code="9"/>
          <w:pgMar w:top="1701" w:right="567" w:bottom="2608" w:left="567" w:header="0" w:footer="0" w:gutter="0"/>
          <w:cols w:space="708"/>
          <w:titlePg/>
          <w:docGrid w:linePitch="360"/>
        </w:sectPr>
      </w:pPr>
    </w:p>
    <w:tbl>
      <w:tblPr>
        <w:tblStyle w:val="Tabellenraster"/>
        <w:tblW w:w="15648" w:type="dxa"/>
        <w:tblLayout w:type="fixed"/>
        <w:tblLook w:val="06A0" w:firstRow="1" w:lastRow="0" w:firstColumn="1" w:lastColumn="0" w:noHBand="1" w:noVBand="1"/>
      </w:tblPr>
      <w:tblGrid>
        <w:gridCol w:w="454"/>
        <w:gridCol w:w="3458"/>
        <w:gridCol w:w="3880"/>
        <w:gridCol w:w="3944"/>
        <w:gridCol w:w="3458"/>
        <w:gridCol w:w="454"/>
      </w:tblGrid>
      <w:tr w:rsidR="00483240" w:rsidRPr="00DE57F1" w14:paraId="0EA1CA9D" w14:textId="77777777" w:rsidTr="0032572E">
        <w:trPr>
          <w:cantSplit/>
          <w:trHeight w:val="454"/>
        </w:trPr>
        <w:tc>
          <w:tcPr>
            <w:tcW w:w="454" w:type="dxa"/>
            <w:tcBorders>
              <w:top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0A8396F" w14:textId="186AD1CA" w:rsidR="00483240" w:rsidRPr="00DE57F1" w:rsidRDefault="00483240" w:rsidP="0032572E">
            <w:pPr>
              <w:spacing w:after="100" w:afterAutospacing="1"/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sz w:val="20"/>
                <w:szCs w:val="20"/>
              </w:rPr>
              <w:t>1</w:t>
            </w:r>
          </w:p>
        </w:tc>
        <w:tc>
          <w:tcPr>
            <w:tcW w:w="3458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0B03E33" w14:textId="6D8DD260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44F136D" w14:textId="106E2BAA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8A921D3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B8384B4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6BA32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63D4A6B9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FE69038" w14:textId="77777777" w:rsidR="00483240" w:rsidRPr="00DE57F1" w:rsidRDefault="00483240" w:rsidP="0032572E">
            <w:pPr>
              <w:spacing w:after="100" w:afterAutospacing="1"/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37B478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31350D0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71000B9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F885C8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13BED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1B0965AF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00CE6D0" w14:textId="77777777" w:rsidR="00483240" w:rsidRPr="00DE57F1" w:rsidRDefault="00483240" w:rsidP="0032572E">
            <w:pPr>
              <w:spacing w:after="100" w:afterAutospacing="1"/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sz w:val="20"/>
                <w:szCs w:val="20"/>
              </w:rPr>
              <w:t>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9FFB113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138F4F4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11A0052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D8B0ECB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38D1D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41314620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28E9D60" w14:textId="77777777" w:rsidR="00483240" w:rsidRPr="00DE57F1" w:rsidRDefault="00483240" w:rsidP="0032572E">
            <w:pPr>
              <w:spacing w:after="100" w:afterAutospacing="1"/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sz w:val="20"/>
                <w:szCs w:val="20"/>
              </w:rPr>
              <w:t>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4384B8F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EB78511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178A808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D2FFFE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378E2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13219E40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A5C132B" w14:textId="77777777" w:rsidR="00483240" w:rsidRPr="00DE57F1" w:rsidRDefault="00483240" w:rsidP="0032572E">
            <w:pPr>
              <w:spacing w:after="100" w:afterAutospacing="1"/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sz w:val="20"/>
                <w:szCs w:val="20"/>
              </w:rPr>
              <w:t>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580E6B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22E08BF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B12541D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931B65F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E528C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146601F6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BC0CB7B" w14:textId="77777777" w:rsidR="00483240" w:rsidRPr="00DE57F1" w:rsidRDefault="00483240" w:rsidP="0032572E">
            <w:pPr>
              <w:spacing w:after="100" w:afterAutospacing="1"/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6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4AD312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7904BE2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5BBD7C6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2518305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C4A94" w14:textId="77777777" w:rsidR="00483240" w:rsidRPr="00DE57F1" w:rsidRDefault="00483240" w:rsidP="0032572E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64C9B421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865E6F4" w14:textId="77777777" w:rsidR="00483240" w:rsidRDefault="00483240" w:rsidP="0032572E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lastRenderedPageBreak/>
              <w:t>7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859D509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4EB586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B96CE2A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36FFE19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3BA95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47A65B4E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9103333" w14:textId="77777777" w:rsidR="00483240" w:rsidRDefault="00483240" w:rsidP="0032572E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8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8903DE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C663B68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901E404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8954220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682D8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62946F5D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4099A13" w14:textId="77777777" w:rsidR="00483240" w:rsidRDefault="00483240" w:rsidP="0032572E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9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F68A379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C5400E5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DB323E9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C758FDD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CF29E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4E076755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3812610" w14:textId="77777777" w:rsidR="00483240" w:rsidRDefault="00483240" w:rsidP="0032572E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0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C9E2781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A5E44BA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D7F4446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66B0DD2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DE357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6F01B545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D1402D8" w14:textId="77777777" w:rsidR="00483240" w:rsidRDefault="00483240" w:rsidP="0032572E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1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3BDDF93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636F2B4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509B73C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0C75C74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29818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4BA390F0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F940F21" w14:textId="77777777" w:rsidR="00483240" w:rsidRDefault="00483240" w:rsidP="0032572E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153097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F5F542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FCECE1B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BC58F4B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6ED8A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2B6EAB4A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CFC1DCE" w14:textId="77777777" w:rsidR="00483240" w:rsidRDefault="00483240" w:rsidP="0032572E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F1040C6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D91DD12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FDAE005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AD0E98C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C6F82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7075B9CA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FAE0049" w14:textId="77777777" w:rsidR="00483240" w:rsidRDefault="00483240" w:rsidP="0032572E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14DD885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27844A8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AEE8871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BF545BA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09F8D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</w:tr>
      <w:tr w:rsidR="00483240" w:rsidRPr="00DE57F1" w14:paraId="19C94E61" w14:textId="77777777" w:rsidTr="0032572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F6564DA" w14:textId="77777777" w:rsidR="00483240" w:rsidRDefault="00483240" w:rsidP="0032572E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FDB03BF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02B764D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E663F7E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39E7E3F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DF693" w14:textId="77777777" w:rsidR="00483240" w:rsidRPr="00DE57F1" w:rsidRDefault="00483240" w:rsidP="0032572E">
            <w:pPr>
              <w:contextualSpacing/>
              <w:rPr>
                <w:sz w:val="20"/>
                <w:szCs w:val="20"/>
              </w:rPr>
            </w:pPr>
          </w:p>
        </w:tc>
      </w:tr>
    </w:tbl>
    <w:p w14:paraId="13D9CF25" w14:textId="77777777" w:rsidR="00787330" w:rsidRPr="00787330" w:rsidRDefault="00787330" w:rsidP="00787330">
      <w:pPr>
        <w:rPr>
          <w:sz w:val="6"/>
          <w:szCs w:val="6"/>
        </w:rPr>
      </w:pPr>
    </w:p>
    <w:sectPr w:rsidR="00787330" w:rsidRPr="00787330" w:rsidSect="005E5DE4">
      <w:type w:val="continuous"/>
      <w:pgSz w:w="16838" w:h="11906" w:orient="landscape" w:code="9"/>
      <w:pgMar w:top="1701" w:right="567" w:bottom="1758" w:left="56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CD25F" w14:textId="77777777" w:rsidR="00FB41B4" w:rsidRDefault="00FB41B4">
      <w:r>
        <w:separator/>
      </w:r>
    </w:p>
  </w:endnote>
  <w:endnote w:type="continuationSeparator" w:id="0">
    <w:p w14:paraId="7955509E" w14:textId="77777777" w:rsidR="00FB41B4" w:rsidRDefault="00FB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C183B" w14:textId="77777777" w:rsidR="00787330" w:rsidRDefault="00787330">
    <w:pPr>
      <w:pStyle w:val="Fuzeile"/>
    </w:pPr>
  </w:p>
  <w:tbl>
    <w:tblPr>
      <w:tblpPr w:leftFromText="142" w:rightFromText="142" w:vertAnchor="page" w:horzAnchor="margin" w:tblpXSpec="center" w:tblpY="10094"/>
      <w:tblOverlap w:val="never"/>
      <w:tblW w:w="156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08"/>
      <w:gridCol w:w="2608"/>
      <w:gridCol w:w="2608"/>
      <w:gridCol w:w="2608"/>
      <w:gridCol w:w="2608"/>
      <w:gridCol w:w="2613"/>
    </w:tblGrid>
    <w:tr w:rsidR="00787330" w:rsidRPr="00DE57F1" w14:paraId="05D46F1F" w14:textId="77777777" w:rsidTr="003B3A4A">
      <w:trPr>
        <w:trHeight w:hRule="exact" w:val="340"/>
      </w:trPr>
      <w:tc>
        <w:tcPr>
          <w:tcW w:w="15653" w:type="dxa"/>
          <w:gridSpan w:val="6"/>
          <w:tcBorders>
            <w:bottom w:val="nil"/>
          </w:tcBorders>
          <w:shd w:val="clear" w:color="auto" w:fill="D9D9D9" w:themeFill="background1" w:themeFillShade="D9"/>
          <w:vAlign w:val="center"/>
        </w:tcPr>
        <w:p w14:paraId="14EA914A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Bestätigung des Arbeitsteams: Sicherheitsmaßnahmen wurden verstanden und werden eingehalten</w:t>
          </w:r>
        </w:p>
      </w:tc>
    </w:tr>
    <w:tr w:rsidR="00787330" w:rsidRPr="00DE57F1" w14:paraId="0E770E6A" w14:textId="77777777" w:rsidTr="003B3A4A">
      <w:trPr>
        <w:trHeight w:val="454"/>
      </w:trPr>
      <w:tc>
        <w:tcPr>
          <w:tcW w:w="2608" w:type="dxa"/>
          <w:tcBorders>
            <w:top w:val="nil"/>
            <w:bottom w:val="dashed" w:sz="4" w:space="0" w:color="A6A6A6" w:themeColor="background1" w:themeShade="A6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41B7A452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3D27B023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8" w:type="dxa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369CFA18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3F333A38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8" w:type="dxa"/>
          <w:tcBorders>
            <w:top w:val="nil"/>
            <w:left w:val="single" w:sz="4" w:space="0" w:color="A6A6A6" w:themeColor="background1" w:themeShade="A6"/>
            <w:bottom w:val="dashed" w:sz="4" w:space="0" w:color="A6A6A6" w:themeColor="background1" w:themeShade="A6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2B4D4578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13" w:type="dxa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</w:tcBorders>
          <w:shd w:val="clear" w:color="auto" w:fill="auto"/>
          <w:vAlign w:val="center"/>
        </w:tcPr>
        <w:p w14:paraId="4E6EDF3D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</w:tr>
    <w:tr w:rsidR="00787330" w:rsidRPr="00C67984" w14:paraId="3EF82BA4" w14:textId="77777777" w:rsidTr="003B3A4A">
      <w:trPr>
        <w:trHeight w:val="454"/>
      </w:trPr>
      <w:tc>
        <w:tcPr>
          <w:tcW w:w="2608" w:type="dxa"/>
          <w:tcBorders>
            <w:top w:val="dashed" w:sz="4" w:space="0" w:color="A6A6A6" w:themeColor="background1" w:themeShade="A6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0870B787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673D604D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8" w:type="dxa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38A454E5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1359B6C0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8" w:type="dxa"/>
          <w:tcBorders>
            <w:top w:val="dashed" w:sz="4" w:space="0" w:color="A6A6A6" w:themeColor="background1" w:themeShade="A6"/>
            <w:left w:val="single" w:sz="4" w:space="0" w:color="A6A6A6" w:themeColor="background1" w:themeShade="A6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73C4AA41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13" w:type="dxa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</w:tcBorders>
          <w:shd w:val="clear" w:color="auto" w:fill="auto"/>
          <w:vAlign w:val="center"/>
        </w:tcPr>
        <w:p w14:paraId="5AC47CE4" w14:textId="77777777" w:rsidR="00787330" w:rsidRPr="00D12E02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</w:tr>
  </w:tbl>
  <w:p w14:paraId="51AF133C" w14:textId="77777777" w:rsidR="00787330" w:rsidRDefault="00787330">
    <w:pPr>
      <w:pStyle w:val="Fuzeile"/>
    </w:pPr>
  </w:p>
  <w:p w14:paraId="4481CAC6" w14:textId="77777777" w:rsidR="00787330" w:rsidRPr="00FA6235" w:rsidRDefault="00787330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F28EB" w14:textId="77777777" w:rsidR="00FB41B4" w:rsidRDefault="00FB41B4">
      <w:r>
        <w:separator/>
      </w:r>
    </w:p>
  </w:footnote>
  <w:footnote w:type="continuationSeparator" w:id="0">
    <w:p w14:paraId="39A6AD04" w14:textId="77777777" w:rsidR="00FB41B4" w:rsidRDefault="00FB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pPr w:vertAnchor="page" w:horzAnchor="page" w:tblpXSpec="center" w:tblpY="1135"/>
      <w:tblOverlap w:val="never"/>
      <w:tblW w:w="15649" w:type="dxa"/>
      <w:jc w:val="center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27"/>
      <w:gridCol w:w="9998"/>
      <w:gridCol w:w="2824"/>
    </w:tblGrid>
    <w:tr w:rsidR="00787330" w14:paraId="06B26B9D" w14:textId="77777777" w:rsidTr="003B3A4A">
      <w:trPr>
        <w:trHeight w:hRule="exact" w:val="454"/>
        <w:jc w:val="center"/>
      </w:trPr>
      <w:tc>
        <w:tcPr>
          <w:tcW w:w="2835" w:type="dxa"/>
          <w:vAlign w:val="center"/>
        </w:tcPr>
        <w:p w14:paraId="7A22A734" w14:textId="7C1CB108" w:rsidR="00787330" w:rsidRPr="00EE2BB3" w:rsidRDefault="00787330" w:rsidP="00787330">
          <w:pPr>
            <w:tabs>
              <w:tab w:val="left" w:pos="851"/>
            </w:tabs>
            <w:rPr>
              <w:rFonts w:ascii="Univers 45 Light" w:hAnsi="Univers 45 Light"/>
              <w:sz w:val="16"/>
              <w:szCs w:val="20"/>
            </w:rPr>
          </w:pPr>
          <w:r>
            <w:rPr>
              <w:rFonts w:ascii="Univers 45 Light" w:hAnsi="Univers 45 Light"/>
              <w:sz w:val="16"/>
              <w:szCs w:val="20"/>
            </w:rPr>
            <w:t>Formula</w:t>
          </w:r>
          <w:r w:rsidRPr="00E005AF">
            <w:rPr>
              <w:rFonts w:ascii="Univers 45 Light" w:hAnsi="Univers 45 Light"/>
              <w:sz w:val="16"/>
              <w:szCs w:val="20"/>
            </w:rPr>
            <w:t>r:</w:t>
          </w:r>
          <w:r>
            <w:rPr>
              <w:rFonts w:ascii="Univers 45 Light" w:hAnsi="Univers 45 Light"/>
              <w:sz w:val="16"/>
              <w:szCs w:val="20"/>
            </w:rPr>
            <w:tab/>
          </w:r>
          <w:r w:rsidRPr="00E005AF">
            <w:rPr>
              <w:rFonts w:ascii="Univers 45 Light" w:hAnsi="Univers 45 Light"/>
              <w:sz w:val="16"/>
              <w:szCs w:val="20"/>
            </w:rPr>
            <w:t>BBS</w:t>
          </w:r>
          <w:r>
            <w:rPr>
              <w:rFonts w:ascii="Univers 45 Light" w:hAnsi="Univers 45 Light"/>
              <w:sz w:val="16"/>
              <w:szCs w:val="20"/>
            </w:rPr>
            <w:br/>
          </w:r>
          <w:r w:rsidRPr="00E005AF">
            <w:rPr>
              <w:rFonts w:ascii="Univers 45 Light" w:hAnsi="Univers 45 Light"/>
              <w:sz w:val="16"/>
              <w:szCs w:val="20"/>
            </w:rPr>
            <w:t>Stand:</w:t>
          </w:r>
          <w:r>
            <w:rPr>
              <w:rFonts w:ascii="Univers 45 Light" w:hAnsi="Univers 45 Light"/>
              <w:sz w:val="16"/>
              <w:szCs w:val="20"/>
            </w:rPr>
            <w:tab/>
          </w:r>
          <w:r w:rsidRPr="00DE57F1">
            <w:rPr>
              <w:rFonts w:ascii="Univers 45 Light" w:hAnsi="Univers 45 Light"/>
              <w:sz w:val="16"/>
              <w:szCs w:val="20"/>
            </w:rPr>
            <w:t>202</w:t>
          </w:r>
          <w:r w:rsidR="003D2CD8">
            <w:rPr>
              <w:rFonts w:ascii="Univers 45 Light" w:hAnsi="Univers 45 Light"/>
              <w:sz w:val="16"/>
              <w:szCs w:val="20"/>
            </w:rPr>
            <w:t>4</w:t>
          </w:r>
          <w:r>
            <w:rPr>
              <w:rFonts w:ascii="Univers 45 Light" w:hAnsi="Univers 45 Light"/>
              <w:sz w:val="16"/>
              <w:szCs w:val="20"/>
            </w:rPr>
            <w:t>_0</w:t>
          </w:r>
          <w:r w:rsidR="007A64DE">
            <w:rPr>
              <w:rFonts w:ascii="Univers 45 Light" w:hAnsi="Univers 45 Light"/>
              <w:sz w:val="16"/>
              <w:szCs w:val="20"/>
            </w:rPr>
            <w:t>2</w:t>
          </w:r>
        </w:p>
      </w:tc>
      <w:tc>
        <w:tcPr>
          <w:tcW w:w="10035" w:type="dxa"/>
          <w:vAlign w:val="center"/>
        </w:tcPr>
        <w:p w14:paraId="1E756443" w14:textId="77777777" w:rsidR="00787330" w:rsidRDefault="00787330" w:rsidP="00787330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 xml:space="preserve">JHA - Job Hazard Analysis </w:t>
          </w:r>
          <w:r w:rsidRPr="000A276C">
            <w:rPr>
              <w:rFonts w:ascii="Univers 45 Light" w:hAnsi="Univers 45 Light"/>
              <w:b/>
            </w:rPr>
            <w:t xml:space="preserve"> </w:t>
          </w:r>
          <w:r>
            <w:rPr>
              <w:rFonts w:ascii="Univers 45 Light" w:hAnsi="Univers 45 Light"/>
              <w:b/>
            </w:rPr>
            <w:t xml:space="preserve"> </w:t>
          </w:r>
          <w:r w:rsidRPr="008F75DE">
            <w:rPr>
              <w:rFonts w:ascii="Univers 45 Light" w:hAnsi="Univers 45 Light"/>
            </w:rPr>
            <w:t>/</w:t>
          </w:r>
          <w:r>
            <w:rPr>
              <w:rFonts w:ascii="Univers 45 Light" w:hAnsi="Univers 45 Light"/>
            </w:rPr>
            <w:t xml:space="preserve">  </w:t>
          </w:r>
          <w:r w:rsidRPr="00FB3DA2">
            <w:rPr>
              <w:rFonts w:ascii="Univers 45 Light" w:hAnsi="Univers 45 Light"/>
            </w:rPr>
            <w:t xml:space="preserve"> </w:t>
          </w:r>
          <w:r>
            <w:rPr>
              <w:rFonts w:ascii="Univers 45 Light" w:hAnsi="Univers 45 Light"/>
            </w:rPr>
            <w:t>Vor-Ort-Gefährdungsbeurteilung</w:t>
          </w:r>
        </w:p>
      </w:tc>
      <w:tc>
        <w:tcPr>
          <w:tcW w:w="2835" w:type="dxa"/>
          <w:vAlign w:val="center"/>
        </w:tcPr>
        <w:p w14:paraId="1894273F" w14:textId="77777777" w:rsidR="00787330" w:rsidRPr="00D37D49" w:rsidRDefault="00787330" w:rsidP="00787330">
          <w:pPr>
            <w:tabs>
              <w:tab w:val="left" w:pos="851"/>
            </w:tabs>
            <w:jc w:val="center"/>
            <w:rPr>
              <w:rFonts w:ascii="Univers 45 Light" w:hAnsi="Univers 45 Light"/>
              <w:sz w:val="20"/>
              <w:szCs w:val="20"/>
            </w:rPr>
          </w:pPr>
          <w:r w:rsidRPr="00A849EF">
            <w:rPr>
              <w:rFonts w:ascii="Univers 45 Light" w:hAnsi="Univers 45 Light"/>
              <w:szCs w:val="20"/>
            </w:rPr>
            <w:t xml:space="preserve">Seite </w:t>
          </w:r>
          <w:r w:rsidRPr="00A849EF">
            <w:rPr>
              <w:rFonts w:ascii="Univers 45 Light" w:hAnsi="Univers 45 Light"/>
              <w:szCs w:val="20"/>
            </w:rPr>
            <w:fldChar w:fldCharType="begin"/>
          </w:r>
          <w:r w:rsidRPr="00A849EF">
            <w:rPr>
              <w:rFonts w:ascii="Univers 45 Light" w:hAnsi="Univers 45 Light"/>
              <w:szCs w:val="20"/>
            </w:rPr>
            <w:instrText xml:space="preserve"> PAGE   \* MERGEFORMAT </w:instrText>
          </w:r>
          <w:r w:rsidRPr="00A849EF">
            <w:rPr>
              <w:rFonts w:ascii="Univers 45 Light" w:hAnsi="Univers 45 Light"/>
              <w:szCs w:val="20"/>
            </w:rPr>
            <w:fldChar w:fldCharType="separate"/>
          </w:r>
          <w:r>
            <w:rPr>
              <w:rFonts w:ascii="Univers 45 Light" w:hAnsi="Univers 45 Light"/>
              <w:noProof/>
              <w:szCs w:val="20"/>
            </w:rPr>
            <w:t>1</w:t>
          </w:r>
          <w:r w:rsidRPr="00A849EF">
            <w:rPr>
              <w:rFonts w:ascii="Univers 45 Light" w:hAnsi="Univers 45 Light"/>
              <w:szCs w:val="20"/>
            </w:rPr>
            <w:fldChar w:fldCharType="end"/>
          </w:r>
          <w:r w:rsidRPr="00A849EF">
            <w:rPr>
              <w:rFonts w:ascii="Univers 45 Light" w:hAnsi="Univers 45 Light"/>
              <w:szCs w:val="20"/>
            </w:rPr>
            <w:t>/</w:t>
          </w:r>
          <w:r w:rsidRPr="00A849EF">
            <w:rPr>
              <w:rFonts w:ascii="Univers 45 Light" w:hAnsi="Univers 45 Light"/>
              <w:szCs w:val="20"/>
            </w:rPr>
            <w:fldChar w:fldCharType="begin"/>
          </w:r>
          <w:r w:rsidRPr="00A849EF">
            <w:rPr>
              <w:rFonts w:ascii="Univers 45 Light" w:hAnsi="Univers 45 Light"/>
              <w:szCs w:val="20"/>
            </w:rPr>
            <w:instrText xml:space="preserve"> NUMPAGES   \* MERGEFORMAT </w:instrText>
          </w:r>
          <w:r w:rsidRPr="00A849EF">
            <w:rPr>
              <w:rFonts w:ascii="Univers 45 Light" w:hAnsi="Univers 45 Light"/>
              <w:szCs w:val="20"/>
            </w:rPr>
            <w:fldChar w:fldCharType="separate"/>
          </w:r>
          <w:r>
            <w:rPr>
              <w:rFonts w:ascii="Univers 45 Light" w:hAnsi="Univers 45 Light"/>
              <w:noProof/>
              <w:szCs w:val="20"/>
            </w:rPr>
            <w:t>2</w:t>
          </w:r>
          <w:r w:rsidRPr="00A849EF">
            <w:rPr>
              <w:rFonts w:ascii="Univers 45 Light" w:hAnsi="Univers 45 Light"/>
              <w:szCs w:val="20"/>
            </w:rPr>
            <w:fldChar w:fldCharType="end"/>
          </w:r>
        </w:p>
      </w:tc>
    </w:tr>
  </w:tbl>
  <w:tbl>
    <w:tblPr>
      <w:tblStyle w:val="Tabellenraster"/>
      <w:tblpPr w:leftFromText="142" w:rightFromText="142" w:vertAnchor="page" w:horzAnchor="margin" w:tblpXSpec="center" w:tblpY="1645"/>
      <w:tblOverlap w:val="never"/>
      <w:tblW w:w="15648" w:type="dxa"/>
      <w:tblLayout w:type="fixed"/>
      <w:tblLook w:val="04A0" w:firstRow="1" w:lastRow="0" w:firstColumn="1" w:lastColumn="0" w:noHBand="0" w:noVBand="1"/>
    </w:tblPr>
    <w:tblGrid>
      <w:gridCol w:w="3912"/>
      <w:gridCol w:w="3912"/>
      <w:gridCol w:w="3912"/>
      <w:gridCol w:w="3458"/>
      <w:gridCol w:w="454"/>
    </w:tblGrid>
    <w:tr w:rsidR="004D27BB" w:rsidRPr="00DE57F1" w14:paraId="46C8C6E0" w14:textId="77777777" w:rsidTr="003B3A4A">
      <w:trPr>
        <w:trHeight w:val="340"/>
      </w:trPr>
      <w:tc>
        <w:tcPr>
          <w:tcW w:w="3912" w:type="dxa"/>
          <w:tcBorders>
            <w:bottom w:val="nil"/>
            <w:right w:val="dashed" w:sz="4" w:space="0" w:color="auto"/>
          </w:tcBorders>
          <w:shd w:val="clear" w:color="auto" w:fill="D9D9D9" w:themeFill="background1" w:themeFillShade="D9"/>
          <w:vAlign w:val="center"/>
        </w:tcPr>
        <w:p w14:paraId="4B0731B7" w14:textId="77777777" w:rsidR="004D27BB" w:rsidRPr="00DE57F1" w:rsidRDefault="004D27BB" w:rsidP="004D27BB">
          <w:pPr>
            <w:contextualSpacing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Arbeitsschritt</w:t>
          </w:r>
        </w:p>
      </w:tc>
      <w:tc>
        <w:tcPr>
          <w:tcW w:w="3912" w:type="dxa"/>
          <w:tcBorders>
            <w:left w:val="dashed" w:sz="4" w:space="0" w:color="auto"/>
            <w:bottom w:val="nil"/>
            <w:right w:val="dashed" w:sz="4" w:space="0" w:color="auto"/>
          </w:tcBorders>
          <w:shd w:val="clear" w:color="auto" w:fill="D9D9D9" w:themeFill="background1" w:themeFillShade="D9"/>
          <w:vAlign w:val="center"/>
        </w:tcPr>
        <w:p w14:paraId="6E0B27B3" w14:textId="77777777" w:rsidR="004D27BB" w:rsidRPr="00DE57F1" w:rsidRDefault="004D27BB" w:rsidP="004D27BB">
          <w:pPr>
            <w:contextualSpacing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Gefährdungen</w:t>
          </w:r>
        </w:p>
      </w:tc>
      <w:tc>
        <w:tcPr>
          <w:tcW w:w="3912" w:type="dxa"/>
          <w:tcBorders>
            <w:left w:val="dashed" w:sz="4" w:space="0" w:color="auto"/>
            <w:bottom w:val="nil"/>
            <w:right w:val="dashed" w:sz="4" w:space="0" w:color="auto"/>
          </w:tcBorders>
          <w:shd w:val="clear" w:color="auto" w:fill="D9D9D9" w:themeFill="background1" w:themeFillShade="D9"/>
          <w:vAlign w:val="center"/>
        </w:tcPr>
        <w:p w14:paraId="3CFEDF49" w14:textId="77777777" w:rsidR="004D27BB" w:rsidRPr="00DE57F1" w:rsidRDefault="004D27BB" w:rsidP="004D27BB">
          <w:pPr>
            <w:contextualSpacing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Sicherheitsmaßnahmen /</w:t>
          </w:r>
        </w:p>
        <w:p w14:paraId="18C8C4AB" w14:textId="77777777" w:rsidR="004D27BB" w:rsidRPr="00DE57F1" w:rsidRDefault="004D27BB" w:rsidP="004D27BB">
          <w:pPr>
            <w:contextualSpacing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Spezifikation PSA</w:t>
          </w:r>
        </w:p>
      </w:tc>
      <w:tc>
        <w:tcPr>
          <w:tcW w:w="3458" w:type="dxa"/>
          <w:tcBorders>
            <w:left w:val="dashed" w:sz="4" w:space="0" w:color="auto"/>
            <w:bottom w:val="nil"/>
            <w:right w:val="dashed" w:sz="4" w:space="0" w:color="auto"/>
          </w:tcBorders>
          <w:shd w:val="clear" w:color="auto" w:fill="D9D9D9" w:themeFill="background1" w:themeFillShade="D9"/>
          <w:vAlign w:val="center"/>
        </w:tcPr>
        <w:p w14:paraId="692DA318" w14:textId="77777777" w:rsidR="004D27BB" w:rsidRPr="00DE57F1" w:rsidRDefault="004D27BB" w:rsidP="004D27BB">
          <w:pPr>
            <w:contextualSpacing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sz w:val="16"/>
              <w:szCs w:val="20"/>
            </w:rPr>
            <w:t>zu verwendende</w:t>
          </w:r>
          <w:r w:rsidRPr="00DE57F1">
            <w:rPr>
              <w:rFonts w:ascii="Univers 45 Light" w:hAnsi="Univers 45 Light"/>
              <w:b/>
              <w:sz w:val="16"/>
              <w:szCs w:val="20"/>
            </w:rPr>
            <w:t xml:space="preserve"> </w:t>
          </w:r>
          <w:r w:rsidRPr="00DE57F1">
            <w:rPr>
              <w:rFonts w:ascii="Univers 45 Light" w:hAnsi="Univers 45 Light"/>
              <w:b/>
              <w:sz w:val="20"/>
              <w:szCs w:val="20"/>
            </w:rPr>
            <w:t>Werkzeuge / Doku.</w:t>
          </w:r>
        </w:p>
      </w:tc>
      <w:tc>
        <w:tcPr>
          <w:tcW w:w="454" w:type="dxa"/>
          <w:tcBorders>
            <w:left w:val="dashed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16D6BACB" w14:textId="77777777" w:rsidR="004D27BB" w:rsidRPr="00DE57F1" w:rsidRDefault="004D27BB" w:rsidP="004D27BB">
          <w:pPr>
            <w:contextualSpacing/>
            <w:jc w:val="center"/>
            <w:rPr>
              <w:rFonts w:ascii="Univers 45 Light" w:hAnsi="Univers 45 Light"/>
              <w:w w:val="90"/>
              <w:sz w:val="20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ok?</w:t>
          </w:r>
        </w:p>
      </w:tc>
    </w:tr>
  </w:tbl>
  <w:p w14:paraId="237396E4" w14:textId="77777777" w:rsidR="00787330" w:rsidRDefault="007873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pPr w:vertAnchor="page" w:horzAnchor="page" w:tblpXSpec="center" w:tblpY="1135"/>
      <w:tblOverlap w:val="never"/>
      <w:tblW w:w="15649" w:type="dxa"/>
      <w:jc w:val="center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27"/>
      <w:gridCol w:w="9998"/>
      <w:gridCol w:w="2824"/>
    </w:tblGrid>
    <w:tr w:rsidR="00787330" w14:paraId="4C9852A2" w14:textId="77777777" w:rsidTr="003B3A4A">
      <w:trPr>
        <w:trHeight w:hRule="exact" w:val="454"/>
        <w:jc w:val="center"/>
      </w:trPr>
      <w:tc>
        <w:tcPr>
          <w:tcW w:w="2835" w:type="dxa"/>
          <w:vAlign w:val="center"/>
        </w:tcPr>
        <w:p w14:paraId="66B28CDC" w14:textId="690A24AA" w:rsidR="00787330" w:rsidRPr="00EE2BB3" w:rsidRDefault="00787330" w:rsidP="00787330">
          <w:pPr>
            <w:tabs>
              <w:tab w:val="left" w:pos="851"/>
            </w:tabs>
            <w:rPr>
              <w:rFonts w:ascii="Univers 45 Light" w:hAnsi="Univers 45 Light"/>
              <w:sz w:val="16"/>
              <w:szCs w:val="20"/>
            </w:rPr>
          </w:pPr>
          <w:r>
            <w:rPr>
              <w:rFonts w:ascii="Univers 45 Light" w:hAnsi="Univers 45 Light"/>
              <w:sz w:val="16"/>
              <w:szCs w:val="20"/>
            </w:rPr>
            <w:t>Formula</w:t>
          </w:r>
          <w:r w:rsidRPr="00E005AF">
            <w:rPr>
              <w:rFonts w:ascii="Univers 45 Light" w:hAnsi="Univers 45 Light"/>
              <w:sz w:val="16"/>
              <w:szCs w:val="20"/>
            </w:rPr>
            <w:t>r:</w:t>
          </w:r>
          <w:r>
            <w:rPr>
              <w:rFonts w:ascii="Univers 45 Light" w:hAnsi="Univers 45 Light"/>
              <w:sz w:val="16"/>
              <w:szCs w:val="20"/>
            </w:rPr>
            <w:tab/>
          </w:r>
          <w:r w:rsidRPr="00E005AF">
            <w:rPr>
              <w:rFonts w:ascii="Univers 45 Light" w:hAnsi="Univers 45 Light"/>
              <w:sz w:val="16"/>
              <w:szCs w:val="20"/>
            </w:rPr>
            <w:t>BBS</w:t>
          </w:r>
          <w:r>
            <w:rPr>
              <w:rFonts w:ascii="Univers 45 Light" w:hAnsi="Univers 45 Light"/>
              <w:sz w:val="16"/>
              <w:szCs w:val="20"/>
            </w:rPr>
            <w:br/>
          </w:r>
          <w:r w:rsidRPr="00E005AF">
            <w:rPr>
              <w:rFonts w:ascii="Univers 45 Light" w:hAnsi="Univers 45 Light"/>
              <w:sz w:val="16"/>
              <w:szCs w:val="20"/>
            </w:rPr>
            <w:t>Stand:</w:t>
          </w:r>
          <w:r>
            <w:rPr>
              <w:rFonts w:ascii="Univers 45 Light" w:hAnsi="Univers 45 Light"/>
              <w:sz w:val="16"/>
              <w:szCs w:val="20"/>
            </w:rPr>
            <w:tab/>
          </w:r>
          <w:r w:rsidRPr="00DE57F1">
            <w:rPr>
              <w:rFonts w:ascii="Univers 45 Light" w:hAnsi="Univers 45 Light"/>
              <w:sz w:val="16"/>
              <w:szCs w:val="20"/>
            </w:rPr>
            <w:t>202</w:t>
          </w:r>
          <w:r w:rsidR="00621E7C">
            <w:rPr>
              <w:rFonts w:ascii="Univers 45 Light" w:hAnsi="Univers 45 Light"/>
              <w:sz w:val="16"/>
              <w:szCs w:val="20"/>
            </w:rPr>
            <w:t>4</w:t>
          </w:r>
          <w:r>
            <w:rPr>
              <w:rFonts w:ascii="Univers 45 Light" w:hAnsi="Univers 45 Light"/>
              <w:sz w:val="16"/>
              <w:szCs w:val="20"/>
            </w:rPr>
            <w:t>_0</w:t>
          </w:r>
          <w:r w:rsidR="007A64DE">
            <w:rPr>
              <w:rFonts w:ascii="Univers 45 Light" w:hAnsi="Univers 45 Light"/>
              <w:sz w:val="16"/>
              <w:szCs w:val="20"/>
            </w:rPr>
            <w:t>2</w:t>
          </w:r>
        </w:p>
      </w:tc>
      <w:tc>
        <w:tcPr>
          <w:tcW w:w="10035" w:type="dxa"/>
          <w:vAlign w:val="center"/>
        </w:tcPr>
        <w:p w14:paraId="6AD2AEBC" w14:textId="77777777" w:rsidR="00787330" w:rsidRDefault="00787330" w:rsidP="00787330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 xml:space="preserve">JHA - Job Hazard Analysis </w:t>
          </w:r>
          <w:r w:rsidRPr="000A276C">
            <w:rPr>
              <w:rFonts w:ascii="Univers 45 Light" w:hAnsi="Univers 45 Light"/>
              <w:b/>
            </w:rPr>
            <w:t xml:space="preserve"> </w:t>
          </w:r>
          <w:r>
            <w:rPr>
              <w:rFonts w:ascii="Univers 45 Light" w:hAnsi="Univers 45 Light"/>
              <w:b/>
            </w:rPr>
            <w:t xml:space="preserve"> </w:t>
          </w:r>
          <w:r w:rsidRPr="008F75DE">
            <w:rPr>
              <w:rFonts w:ascii="Univers 45 Light" w:hAnsi="Univers 45 Light"/>
            </w:rPr>
            <w:t>/</w:t>
          </w:r>
          <w:r>
            <w:rPr>
              <w:rFonts w:ascii="Univers 45 Light" w:hAnsi="Univers 45 Light"/>
            </w:rPr>
            <w:t xml:space="preserve">  </w:t>
          </w:r>
          <w:r w:rsidRPr="00FB3DA2">
            <w:rPr>
              <w:rFonts w:ascii="Univers 45 Light" w:hAnsi="Univers 45 Light"/>
            </w:rPr>
            <w:t xml:space="preserve"> </w:t>
          </w:r>
          <w:r>
            <w:rPr>
              <w:rFonts w:ascii="Univers 45 Light" w:hAnsi="Univers 45 Light"/>
            </w:rPr>
            <w:t>Vor-Ort-Gefährdungsbeurteilung</w:t>
          </w:r>
        </w:p>
      </w:tc>
      <w:tc>
        <w:tcPr>
          <w:tcW w:w="2835" w:type="dxa"/>
          <w:vAlign w:val="center"/>
        </w:tcPr>
        <w:p w14:paraId="2F8641D5" w14:textId="77777777" w:rsidR="00787330" w:rsidRPr="00D37D49" w:rsidRDefault="00787330" w:rsidP="00787330">
          <w:pPr>
            <w:tabs>
              <w:tab w:val="left" w:pos="851"/>
            </w:tabs>
            <w:jc w:val="center"/>
            <w:rPr>
              <w:rFonts w:ascii="Univers 45 Light" w:hAnsi="Univers 45 Light"/>
              <w:sz w:val="20"/>
              <w:szCs w:val="20"/>
            </w:rPr>
          </w:pPr>
          <w:r w:rsidRPr="00A849EF">
            <w:rPr>
              <w:rFonts w:ascii="Univers 45 Light" w:hAnsi="Univers 45 Light"/>
              <w:szCs w:val="20"/>
            </w:rPr>
            <w:t xml:space="preserve">Seite </w:t>
          </w:r>
          <w:r w:rsidRPr="00A849EF">
            <w:rPr>
              <w:rFonts w:ascii="Univers 45 Light" w:hAnsi="Univers 45 Light"/>
              <w:szCs w:val="20"/>
            </w:rPr>
            <w:fldChar w:fldCharType="begin"/>
          </w:r>
          <w:r w:rsidRPr="00A849EF">
            <w:rPr>
              <w:rFonts w:ascii="Univers 45 Light" w:hAnsi="Univers 45 Light"/>
              <w:szCs w:val="20"/>
            </w:rPr>
            <w:instrText xml:space="preserve"> PAGE   \* MERGEFORMAT </w:instrText>
          </w:r>
          <w:r w:rsidRPr="00A849EF">
            <w:rPr>
              <w:rFonts w:ascii="Univers 45 Light" w:hAnsi="Univers 45 Light"/>
              <w:szCs w:val="20"/>
            </w:rPr>
            <w:fldChar w:fldCharType="separate"/>
          </w:r>
          <w:r>
            <w:rPr>
              <w:rFonts w:ascii="Univers 45 Light" w:hAnsi="Univers 45 Light"/>
              <w:noProof/>
              <w:szCs w:val="20"/>
            </w:rPr>
            <w:t>1</w:t>
          </w:r>
          <w:r w:rsidRPr="00A849EF">
            <w:rPr>
              <w:rFonts w:ascii="Univers 45 Light" w:hAnsi="Univers 45 Light"/>
              <w:szCs w:val="20"/>
            </w:rPr>
            <w:fldChar w:fldCharType="end"/>
          </w:r>
          <w:r w:rsidRPr="00A849EF">
            <w:rPr>
              <w:rFonts w:ascii="Univers 45 Light" w:hAnsi="Univers 45 Light"/>
              <w:szCs w:val="20"/>
            </w:rPr>
            <w:t>/</w:t>
          </w:r>
          <w:r w:rsidRPr="00A849EF">
            <w:rPr>
              <w:rFonts w:ascii="Univers 45 Light" w:hAnsi="Univers 45 Light"/>
              <w:szCs w:val="20"/>
            </w:rPr>
            <w:fldChar w:fldCharType="begin"/>
          </w:r>
          <w:r w:rsidRPr="00A849EF">
            <w:rPr>
              <w:rFonts w:ascii="Univers 45 Light" w:hAnsi="Univers 45 Light"/>
              <w:szCs w:val="20"/>
            </w:rPr>
            <w:instrText xml:space="preserve"> NUMPAGES   \* MERGEFORMAT </w:instrText>
          </w:r>
          <w:r w:rsidRPr="00A849EF">
            <w:rPr>
              <w:rFonts w:ascii="Univers 45 Light" w:hAnsi="Univers 45 Light"/>
              <w:szCs w:val="20"/>
            </w:rPr>
            <w:fldChar w:fldCharType="separate"/>
          </w:r>
          <w:r>
            <w:rPr>
              <w:rFonts w:ascii="Univers 45 Light" w:hAnsi="Univers 45 Light"/>
              <w:noProof/>
              <w:szCs w:val="20"/>
            </w:rPr>
            <w:t>2</w:t>
          </w:r>
          <w:r w:rsidRPr="00A849EF">
            <w:rPr>
              <w:rFonts w:ascii="Univers 45 Light" w:hAnsi="Univers 45 Light"/>
              <w:szCs w:val="20"/>
            </w:rPr>
            <w:fldChar w:fldCharType="end"/>
          </w:r>
        </w:p>
      </w:tc>
    </w:tr>
  </w:tbl>
  <w:tbl>
    <w:tblPr>
      <w:tblpPr w:leftFromText="142" w:rightFromText="142" w:vertAnchor="page" w:horzAnchor="margin" w:tblpXSpec="center" w:tblpY="9300"/>
      <w:tblOverlap w:val="never"/>
      <w:tblW w:w="156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97"/>
      <w:gridCol w:w="7"/>
      <w:gridCol w:w="2594"/>
      <w:gridCol w:w="14"/>
      <w:gridCol w:w="2589"/>
      <w:gridCol w:w="19"/>
      <w:gridCol w:w="2585"/>
      <w:gridCol w:w="23"/>
      <w:gridCol w:w="2608"/>
      <w:gridCol w:w="2608"/>
      <w:gridCol w:w="9"/>
    </w:tblGrid>
    <w:tr w:rsidR="004D27BB" w:rsidRPr="00DE57F1" w14:paraId="489CD552" w14:textId="77777777" w:rsidTr="00F74CED">
      <w:trPr>
        <w:trHeight w:hRule="exact" w:val="572"/>
      </w:trPr>
      <w:tc>
        <w:tcPr>
          <w:tcW w:w="5212" w:type="dxa"/>
          <w:gridSpan w:val="4"/>
          <w:tcBorders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A0D06E4" w14:textId="77777777" w:rsidR="004D27BB" w:rsidRPr="00DE57F1" w:rsidRDefault="004D27BB" w:rsidP="004D27BB">
          <w:pPr>
            <w:tabs>
              <w:tab w:val="left" w:pos="1701"/>
            </w:tabs>
            <w:contextualSpacing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Ersteller der JHA (Vorgesetzter, PH, etc.):</w:t>
          </w:r>
        </w:p>
      </w:tc>
      <w:tc>
        <w:tcPr>
          <w:tcW w:w="5216" w:type="dxa"/>
          <w:gridSpan w:val="4"/>
          <w:tcBorders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20CE2C60" w14:textId="77777777" w:rsidR="004D27BB" w:rsidRPr="00DE57F1" w:rsidRDefault="004D27BB" w:rsidP="004D27BB">
          <w:pPr>
            <w:tabs>
              <w:tab w:val="right" w:pos="7612"/>
            </w:tabs>
            <w:autoSpaceDE w:val="0"/>
            <w:autoSpaceDN w:val="0"/>
            <w:adjustRightInd w:val="0"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 xml:space="preserve">Verantwortlicher Ausführender / PH: </w:t>
          </w:r>
          <w:r w:rsidRPr="00DE57F1">
            <w:rPr>
              <w:rFonts w:ascii="Univers 45 Light" w:hAnsi="Univers 45 Light"/>
              <w:sz w:val="14"/>
              <w:szCs w:val="20"/>
            </w:rPr>
            <w:t>JHA geprüft und ggf. angepasst</w:t>
          </w:r>
        </w:p>
      </w:tc>
      <w:tc>
        <w:tcPr>
          <w:tcW w:w="5225" w:type="dxa"/>
          <w:gridSpan w:val="3"/>
          <w:tcBorders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208926A9" w14:textId="77777777" w:rsidR="004D27BB" w:rsidRPr="00DE57F1" w:rsidRDefault="004D27BB" w:rsidP="004D27BB">
          <w:pPr>
            <w:tabs>
              <w:tab w:val="right" w:pos="7612"/>
            </w:tabs>
            <w:autoSpaceDE w:val="0"/>
            <w:autoSpaceDN w:val="0"/>
            <w:adjustRightInd w:val="0"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 xml:space="preserve">Aussteller Arbeitserlaubnis (PI): </w:t>
          </w:r>
          <w:r w:rsidRPr="00DE57F1">
            <w:rPr>
              <w:rFonts w:ascii="Univers 45 Light" w:hAnsi="Univers 45 Light"/>
              <w:sz w:val="14"/>
              <w:szCs w:val="20"/>
            </w:rPr>
            <w:t xml:space="preserve">JHA wurde geprüft (sofern zutreffend) </w:t>
          </w:r>
        </w:p>
      </w:tc>
    </w:tr>
    <w:tr w:rsidR="004D27BB" w:rsidRPr="00DE57F1" w14:paraId="1D5C823D" w14:textId="77777777" w:rsidTr="003B3A4A">
      <w:trPr>
        <w:gridAfter w:val="1"/>
        <w:wAfter w:w="9" w:type="dxa"/>
        <w:trHeight w:hRule="exact" w:val="454"/>
      </w:trPr>
      <w:tc>
        <w:tcPr>
          <w:tcW w:w="2604" w:type="dxa"/>
          <w:gridSpan w:val="2"/>
          <w:tcBorders>
            <w:top w:val="nil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43B07FE8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gridSpan w:val="2"/>
          <w:tcBorders>
            <w:top w:val="nil"/>
            <w:left w:val="dashed" w:sz="4" w:space="0" w:color="A6A6A6" w:themeColor="background1" w:themeShade="A6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27CE4E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8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43227D2C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gridSpan w:val="2"/>
          <w:tcBorders>
            <w:top w:val="nil"/>
            <w:left w:val="dashed" w:sz="4" w:space="0" w:color="A6A6A6" w:themeColor="background1" w:themeShade="A6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28DDF9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8" w:type="dxa"/>
          <w:tcBorders>
            <w:top w:val="nil"/>
            <w:left w:val="single" w:sz="4" w:space="0" w:color="auto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43D85CE5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tcBorders>
            <w:top w:val="nil"/>
            <w:left w:val="dashed" w:sz="4" w:space="0" w:color="A6A6A6" w:themeColor="background1" w:themeShade="A6"/>
            <w:bottom w:val="single" w:sz="4" w:space="0" w:color="auto"/>
          </w:tcBorders>
          <w:shd w:val="clear" w:color="auto" w:fill="auto"/>
          <w:vAlign w:val="center"/>
        </w:tcPr>
        <w:p w14:paraId="5E7082F3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</w:tr>
    <w:tr w:rsidR="004D27BB" w:rsidRPr="00DE57F1" w14:paraId="0C12786B" w14:textId="77777777" w:rsidTr="003B3A4A">
      <w:trPr>
        <w:trHeight w:hRule="exact" w:val="340"/>
      </w:trPr>
      <w:tc>
        <w:tcPr>
          <w:tcW w:w="15653" w:type="dxa"/>
          <w:gridSpan w:val="11"/>
          <w:tcBorders>
            <w:bottom w:val="nil"/>
          </w:tcBorders>
          <w:shd w:val="clear" w:color="auto" w:fill="D9D9D9" w:themeFill="background1" w:themeFillShade="D9"/>
          <w:vAlign w:val="center"/>
        </w:tcPr>
        <w:p w14:paraId="00FD2F76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Bestätigung des Arbeitsteams: Sicherheitsmaßnahmen wurden verstanden und werden eingehalten</w:t>
          </w:r>
        </w:p>
      </w:tc>
    </w:tr>
    <w:tr w:rsidR="004D27BB" w:rsidRPr="00DE57F1" w14:paraId="392D59ED" w14:textId="77777777" w:rsidTr="003B3A4A">
      <w:trPr>
        <w:trHeight w:val="454"/>
      </w:trPr>
      <w:tc>
        <w:tcPr>
          <w:tcW w:w="2597" w:type="dxa"/>
          <w:tcBorders>
            <w:top w:val="nil"/>
            <w:bottom w:val="dashed" w:sz="4" w:space="0" w:color="A6A6A6" w:themeColor="background1" w:themeShade="A6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3BA25D57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1" w:type="dxa"/>
          <w:gridSpan w:val="2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5EE3A7FC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3" w:type="dxa"/>
          <w:gridSpan w:val="2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5EB05ABE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4" w:type="dxa"/>
          <w:gridSpan w:val="2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2E960FF4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31" w:type="dxa"/>
          <w:gridSpan w:val="2"/>
          <w:tcBorders>
            <w:top w:val="nil"/>
            <w:left w:val="single" w:sz="4" w:space="0" w:color="A6A6A6" w:themeColor="background1" w:themeShade="A6"/>
            <w:bottom w:val="dashed" w:sz="4" w:space="0" w:color="A6A6A6" w:themeColor="background1" w:themeShade="A6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4DEED0D1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17" w:type="dxa"/>
          <w:gridSpan w:val="2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</w:tcBorders>
          <w:shd w:val="clear" w:color="auto" w:fill="auto"/>
          <w:vAlign w:val="center"/>
        </w:tcPr>
        <w:p w14:paraId="5DCDBF36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</w:tr>
    <w:tr w:rsidR="004D27BB" w:rsidRPr="00DE57F1" w14:paraId="69FCD597" w14:textId="77777777" w:rsidTr="003B3A4A">
      <w:trPr>
        <w:trHeight w:val="454"/>
      </w:trPr>
      <w:tc>
        <w:tcPr>
          <w:tcW w:w="2597" w:type="dxa"/>
          <w:tcBorders>
            <w:top w:val="dashed" w:sz="4" w:space="0" w:color="A6A6A6" w:themeColor="background1" w:themeShade="A6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1BDFB4BD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1" w:type="dxa"/>
          <w:gridSpan w:val="2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70256FC1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3" w:type="dxa"/>
          <w:gridSpan w:val="2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673D28AF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4" w:type="dxa"/>
          <w:gridSpan w:val="2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304EBF3B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31" w:type="dxa"/>
          <w:gridSpan w:val="2"/>
          <w:tcBorders>
            <w:top w:val="dashed" w:sz="4" w:space="0" w:color="A6A6A6" w:themeColor="background1" w:themeShade="A6"/>
            <w:left w:val="single" w:sz="4" w:space="0" w:color="A6A6A6" w:themeColor="background1" w:themeShade="A6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580B055C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17" w:type="dxa"/>
          <w:gridSpan w:val="2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</w:tcBorders>
          <w:shd w:val="clear" w:color="auto" w:fill="auto"/>
          <w:vAlign w:val="center"/>
        </w:tcPr>
        <w:p w14:paraId="39D98CD7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</w:tr>
  </w:tbl>
  <w:p w14:paraId="14874893" w14:textId="77777777" w:rsidR="00787330" w:rsidRDefault="00787330" w:rsidP="004D27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5629647">
    <w:abstractNumId w:val="3"/>
  </w:num>
  <w:num w:numId="2" w16cid:durableId="1470826687">
    <w:abstractNumId w:val="0"/>
  </w:num>
  <w:num w:numId="3" w16cid:durableId="782724526">
    <w:abstractNumId w:val="1"/>
  </w:num>
  <w:num w:numId="4" w16cid:durableId="102880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2DA5"/>
    <w:rsid w:val="00014AC3"/>
    <w:rsid w:val="000238DA"/>
    <w:rsid w:val="000635E3"/>
    <w:rsid w:val="0007081D"/>
    <w:rsid w:val="000857BB"/>
    <w:rsid w:val="000962D5"/>
    <w:rsid w:val="000978AD"/>
    <w:rsid w:val="000A276C"/>
    <w:rsid w:val="000A355E"/>
    <w:rsid w:val="000B5D31"/>
    <w:rsid w:val="000C3BD0"/>
    <w:rsid w:val="000D06C8"/>
    <w:rsid w:val="000D0728"/>
    <w:rsid w:val="000D123E"/>
    <w:rsid w:val="000D397A"/>
    <w:rsid w:val="00103B58"/>
    <w:rsid w:val="00113C51"/>
    <w:rsid w:val="00116DCD"/>
    <w:rsid w:val="00122133"/>
    <w:rsid w:val="0014098D"/>
    <w:rsid w:val="00154848"/>
    <w:rsid w:val="00160DAD"/>
    <w:rsid w:val="0016202F"/>
    <w:rsid w:val="001644FD"/>
    <w:rsid w:val="00183B5A"/>
    <w:rsid w:val="00186BDB"/>
    <w:rsid w:val="0018798A"/>
    <w:rsid w:val="0019538A"/>
    <w:rsid w:val="001C61F4"/>
    <w:rsid w:val="001D5A69"/>
    <w:rsid w:val="001F68A1"/>
    <w:rsid w:val="00205A38"/>
    <w:rsid w:val="00214844"/>
    <w:rsid w:val="00230801"/>
    <w:rsid w:val="00236A81"/>
    <w:rsid w:val="002444D6"/>
    <w:rsid w:val="00253C5A"/>
    <w:rsid w:val="00253E6F"/>
    <w:rsid w:val="00266ECC"/>
    <w:rsid w:val="0027404A"/>
    <w:rsid w:val="002915A7"/>
    <w:rsid w:val="0029254A"/>
    <w:rsid w:val="002956C5"/>
    <w:rsid w:val="002C3332"/>
    <w:rsid w:val="002F722E"/>
    <w:rsid w:val="002F7554"/>
    <w:rsid w:val="003040DB"/>
    <w:rsid w:val="00306698"/>
    <w:rsid w:val="00321731"/>
    <w:rsid w:val="00324A61"/>
    <w:rsid w:val="0034587F"/>
    <w:rsid w:val="003504AC"/>
    <w:rsid w:val="00350EAD"/>
    <w:rsid w:val="0035530E"/>
    <w:rsid w:val="003576BC"/>
    <w:rsid w:val="0038263D"/>
    <w:rsid w:val="00385B61"/>
    <w:rsid w:val="00397FA4"/>
    <w:rsid w:val="003A1788"/>
    <w:rsid w:val="003A1F13"/>
    <w:rsid w:val="003C4DD3"/>
    <w:rsid w:val="003C6337"/>
    <w:rsid w:val="003D263C"/>
    <w:rsid w:val="003D2CD8"/>
    <w:rsid w:val="003E11AA"/>
    <w:rsid w:val="003F5E59"/>
    <w:rsid w:val="00400C1D"/>
    <w:rsid w:val="004059FC"/>
    <w:rsid w:val="00406D82"/>
    <w:rsid w:val="00410307"/>
    <w:rsid w:val="00412E77"/>
    <w:rsid w:val="00423AF7"/>
    <w:rsid w:val="004336A7"/>
    <w:rsid w:val="00441316"/>
    <w:rsid w:val="004442E4"/>
    <w:rsid w:val="004521A6"/>
    <w:rsid w:val="00455ACF"/>
    <w:rsid w:val="00460C68"/>
    <w:rsid w:val="00483240"/>
    <w:rsid w:val="004940DC"/>
    <w:rsid w:val="004B659F"/>
    <w:rsid w:val="004C006A"/>
    <w:rsid w:val="004C3FEB"/>
    <w:rsid w:val="004D27BB"/>
    <w:rsid w:val="004E1241"/>
    <w:rsid w:val="004E2977"/>
    <w:rsid w:val="004E5D4F"/>
    <w:rsid w:val="004F7C37"/>
    <w:rsid w:val="004F7E42"/>
    <w:rsid w:val="00503F49"/>
    <w:rsid w:val="00505BA2"/>
    <w:rsid w:val="005071AC"/>
    <w:rsid w:val="00522AA5"/>
    <w:rsid w:val="00526EE1"/>
    <w:rsid w:val="005479E3"/>
    <w:rsid w:val="00554B1D"/>
    <w:rsid w:val="00565841"/>
    <w:rsid w:val="0057418E"/>
    <w:rsid w:val="0058357A"/>
    <w:rsid w:val="005911C7"/>
    <w:rsid w:val="00593B30"/>
    <w:rsid w:val="005A24E1"/>
    <w:rsid w:val="005B2A5B"/>
    <w:rsid w:val="005E5DE4"/>
    <w:rsid w:val="005F16DF"/>
    <w:rsid w:val="005F2CC7"/>
    <w:rsid w:val="005F4426"/>
    <w:rsid w:val="005F5C5D"/>
    <w:rsid w:val="0060348D"/>
    <w:rsid w:val="00621E7C"/>
    <w:rsid w:val="00626338"/>
    <w:rsid w:val="00647574"/>
    <w:rsid w:val="0064787B"/>
    <w:rsid w:val="0066106E"/>
    <w:rsid w:val="00672BF7"/>
    <w:rsid w:val="00674699"/>
    <w:rsid w:val="00681420"/>
    <w:rsid w:val="00687997"/>
    <w:rsid w:val="006907CA"/>
    <w:rsid w:val="006A2C11"/>
    <w:rsid w:val="006C16B1"/>
    <w:rsid w:val="006E54FF"/>
    <w:rsid w:val="006E5674"/>
    <w:rsid w:val="00700D75"/>
    <w:rsid w:val="007046A3"/>
    <w:rsid w:val="007179DC"/>
    <w:rsid w:val="007438DF"/>
    <w:rsid w:val="0076028B"/>
    <w:rsid w:val="007766ED"/>
    <w:rsid w:val="00781EBE"/>
    <w:rsid w:val="00787330"/>
    <w:rsid w:val="007A64DE"/>
    <w:rsid w:val="007A6A12"/>
    <w:rsid w:val="007B0E2A"/>
    <w:rsid w:val="007C44DB"/>
    <w:rsid w:val="007D3C8F"/>
    <w:rsid w:val="007E0ED1"/>
    <w:rsid w:val="007F5C1C"/>
    <w:rsid w:val="007F7ABA"/>
    <w:rsid w:val="0080264E"/>
    <w:rsid w:val="008039B0"/>
    <w:rsid w:val="00806B76"/>
    <w:rsid w:val="00820F2F"/>
    <w:rsid w:val="00826334"/>
    <w:rsid w:val="00827543"/>
    <w:rsid w:val="008326B2"/>
    <w:rsid w:val="00836278"/>
    <w:rsid w:val="008471AF"/>
    <w:rsid w:val="0085702E"/>
    <w:rsid w:val="0087213C"/>
    <w:rsid w:val="008740AC"/>
    <w:rsid w:val="008747F2"/>
    <w:rsid w:val="008A2BC3"/>
    <w:rsid w:val="008B2238"/>
    <w:rsid w:val="008B3122"/>
    <w:rsid w:val="008B3504"/>
    <w:rsid w:val="008D6276"/>
    <w:rsid w:val="008E0794"/>
    <w:rsid w:val="008E3683"/>
    <w:rsid w:val="008F1A32"/>
    <w:rsid w:val="008F75DE"/>
    <w:rsid w:val="008F7746"/>
    <w:rsid w:val="00904535"/>
    <w:rsid w:val="00914155"/>
    <w:rsid w:val="00933507"/>
    <w:rsid w:val="00943896"/>
    <w:rsid w:val="00954569"/>
    <w:rsid w:val="009646ED"/>
    <w:rsid w:val="009727AB"/>
    <w:rsid w:val="00985943"/>
    <w:rsid w:val="009978CF"/>
    <w:rsid w:val="009A2118"/>
    <w:rsid w:val="009A5C82"/>
    <w:rsid w:val="009B276A"/>
    <w:rsid w:val="009B7334"/>
    <w:rsid w:val="009C5694"/>
    <w:rsid w:val="009F420C"/>
    <w:rsid w:val="00A12331"/>
    <w:rsid w:val="00A232FB"/>
    <w:rsid w:val="00A50B04"/>
    <w:rsid w:val="00A55EA0"/>
    <w:rsid w:val="00A64281"/>
    <w:rsid w:val="00A66FB6"/>
    <w:rsid w:val="00A801E6"/>
    <w:rsid w:val="00A849EF"/>
    <w:rsid w:val="00A92F50"/>
    <w:rsid w:val="00A9403D"/>
    <w:rsid w:val="00AA15DA"/>
    <w:rsid w:val="00AB728B"/>
    <w:rsid w:val="00AC1E69"/>
    <w:rsid w:val="00AE4B1B"/>
    <w:rsid w:val="00B103FE"/>
    <w:rsid w:val="00B373A9"/>
    <w:rsid w:val="00B54D2E"/>
    <w:rsid w:val="00B55028"/>
    <w:rsid w:val="00B73906"/>
    <w:rsid w:val="00B95239"/>
    <w:rsid w:val="00B978B7"/>
    <w:rsid w:val="00BA07C0"/>
    <w:rsid w:val="00BB0DD1"/>
    <w:rsid w:val="00BB35AE"/>
    <w:rsid w:val="00BB6648"/>
    <w:rsid w:val="00BC33CB"/>
    <w:rsid w:val="00BC6748"/>
    <w:rsid w:val="00BD2CD7"/>
    <w:rsid w:val="00BD4462"/>
    <w:rsid w:val="00BE1898"/>
    <w:rsid w:val="00BE7EEB"/>
    <w:rsid w:val="00C00118"/>
    <w:rsid w:val="00C0434D"/>
    <w:rsid w:val="00C10045"/>
    <w:rsid w:val="00C128C8"/>
    <w:rsid w:val="00C25911"/>
    <w:rsid w:val="00C614D9"/>
    <w:rsid w:val="00C64857"/>
    <w:rsid w:val="00C67984"/>
    <w:rsid w:val="00C74E21"/>
    <w:rsid w:val="00C81937"/>
    <w:rsid w:val="00C85E49"/>
    <w:rsid w:val="00C958B7"/>
    <w:rsid w:val="00CA0B57"/>
    <w:rsid w:val="00CA7357"/>
    <w:rsid w:val="00CF58BB"/>
    <w:rsid w:val="00D10250"/>
    <w:rsid w:val="00D12E02"/>
    <w:rsid w:val="00D164C0"/>
    <w:rsid w:val="00D2234D"/>
    <w:rsid w:val="00D24BAE"/>
    <w:rsid w:val="00D252BF"/>
    <w:rsid w:val="00D30C4B"/>
    <w:rsid w:val="00D37D49"/>
    <w:rsid w:val="00D41778"/>
    <w:rsid w:val="00D41828"/>
    <w:rsid w:val="00D47DFC"/>
    <w:rsid w:val="00D56D1E"/>
    <w:rsid w:val="00D741CD"/>
    <w:rsid w:val="00D81555"/>
    <w:rsid w:val="00D84328"/>
    <w:rsid w:val="00DA34C2"/>
    <w:rsid w:val="00DA4161"/>
    <w:rsid w:val="00DA66B7"/>
    <w:rsid w:val="00DB74C0"/>
    <w:rsid w:val="00DC426B"/>
    <w:rsid w:val="00DC52F0"/>
    <w:rsid w:val="00DE57F1"/>
    <w:rsid w:val="00DF024A"/>
    <w:rsid w:val="00DF494C"/>
    <w:rsid w:val="00E005AF"/>
    <w:rsid w:val="00E11A65"/>
    <w:rsid w:val="00E17FBE"/>
    <w:rsid w:val="00E2398E"/>
    <w:rsid w:val="00E43C1A"/>
    <w:rsid w:val="00E546A2"/>
    <w:rsid w:val="00E573FB"/>
    <w:rsid w:val="00E60AED"/>
    <w:rsid w:val="00E63622"/>
    <w:rsid w:val="00E76821"/>
    <w:rsid w:val="00E86BA3"/>
    <w:rsid w:val="00E91AB5"/>
    <w:rsid w:val="00EB5467"/>
    <w:rsid w:val="00EC3FDF"/>
    <w:rsid w:val="00ED24E6"/>
    <w:rsid w:val="00ED3A6B"/>
    <w:rsid w:val="00EE2BB3"/>
    <w:rsid w:val="00EF1501"/>
    <w:rsid w:val="00EF7744"/>
    <w:rsid w:val="00F075D3"/>
    <w:rsid w:val="00F13150"/>
    <w:rsid w:val="00F3694C"/>
    <w:rsid w:val="00F42AC6"/>
    <w:rsid w:val="00F718ED"/>
    <w:rsid w:val="00F729F6"/>
    <w:rsid w:val="00F74CED"/>
    <w:rsid w:val="00F93996"/>
    <w:rsid w:val="00F9553D"/>
    <w:rsid w:val="00FA18F2"/>
    <w:rsid w:val="00FA3357"/>
    <w:rsid w:val="00FA4AF3"/>
    <w:rsid w:val="00FA6235"/>
    <w:rsid w:val="00FB3DA2"/>
    <w:rsid w:val="00FB41B4"/>
    <w:rsid w:val="00FC57F1"/>
    <w:rsid w:val="00FC6979"/>
    <w:rsid w:val="00FC69F0"/>
    <w:rsid w:val="00FE6456"/>
    <w:rsid w:val="00FE64AC"/>
    <w:rsid w:val="00FF4C12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BF868"/>
  <w15:docId w15:val="{42A7AC65-39ED-490A-B9AF-CC5CB85D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FuzeileZchn">
    <w:name w:val="Fußzeile Zchn"/>
    <w:basedOn w:val="Absatz-Standardschriftart"/>
    <w:link w:val="Fuzeile"/>
    <w:uiPriority w:val="99"/>
    <w:rsid w:val="008747F2"/>
    <w:rPr>
      <w:sz w:val="24"/>
      <w:szCs w:val="24"/>
    </w:rPr>
  </w:style>
  <w:style w:type="paragraph" w:styleId="KeinLeerraum">
    <w:name w:val="No Spacing"/>
    <w:uiPriority w:val="1"/>
    <w:qFormat/>
    <w:rsid w:val="00BE7E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89F2C837BA438F96F0EB20AEE752" ma:contentTypeVersion="13" ma:contentTypeDescription="Ein neues Dokument erstellen." ma:contentTypeScope="" ma:versionID="ff37da4b1b4e7ed9dae4319113dc2313">
  <xsd:schema xmlns:xsd="http://www.w3.org/2001/XMLSchema" xmlns:xs="http://www.w3.org/2001/XMLSchema" xmlns:p="http://schemas.microsoft.com/office/2006/metadata/properties" xmlns:ns2="8987759a-5b31-4968-83d2-91d128c3da27" xmlns:ns3="69fb8376-9bb5-4ad7-a305-1bc5aaeef71e" targetNamespace="http://schemas.microsoft.com/office/2006/metadata/properties" ma:root="true" ma:fieldsID="b95e13e40bc759acb70fa3e2fb86f75d" ns2:_="" ns3:_="">
    <xsd:import namespace="8987759a-5b31-4968-83d2-91d128c3da27"/>
    <xsd:import namespace="69fb8376-9bb5-4ad7-a305-1bc5aaeef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7759a-5b31-4968-83d2-91d128c3d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dba44fb-7c1a-480a-a822-04be0d443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b8376-9bb5-4ad7-a305-1bc5aaeef7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041491-c96b-424c-b32d-9ce86d9f4166}" ma:internalName="TaxCatchAll" ma:showField="CatchAllData" ma:web="69fb8376-9bb5-4ad7-a305-1bc5aaeef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fb8376-9bb5-4ad7-a305-1bc5aaeef71e" xsi:nil="true"/>
    <lcf76f155ced4ddcb4097134ff3c332f xmlns="8987759a-5b31-4968-83d2-91d128c3da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0EA0-9B06-4CC0-8256-0EB74E3EB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7759a-5b31-4968-83d2-91d128c3da27"/>
    <ds:schemaRef ds:uri="69fb8376-9bb5-4ad7-a305-1bc5aaeef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D9BB7-DA01-46C7-9BA4-97B5326B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89651-81CD-44C6-9F63-F9B3CEC8C0C2}">
  <ds:schemaRefs>
    <ds:schemaRef ds:uri="http://schemas.microsoft.com/office/2006/metadata/properties"/>
    <ds:schemaRef ds:uri="http://schemas.microsoft.com/office/infopath/2007/PartnerControls"/>
    <ds:schemaRef ds:uri="69fb8376-9bb5-4ad7-a305-1bc5aaeef71e"/>
    <ds:schemaRef ds:uri="8987759a-5b31-4968-83d2-91d128c3da27"/>
  </ds:schemaRefs>
</ds:datastoreItem>
</file>

<file path=customXml/itemProps4.xml><?xml version="1.0" encoding="utf-8"?>
<ds:datastoreItem xmlns:ds="http://schemas.openxmlformats.org/officeDocument/2006/customXml" ds:itemID="{85783706-CAB5-4397-B425-E43AAC46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freigabe-Protokoll</vt:lpstr>
      <vt:lpstr>Arbeitsfreigabe-Protokoll</vt:lpstr>
    </vt:vector>
  </TitlesOfParts>
  <Company>B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Huppertz, Ingo</dc:creator>
  <cp:lastModifiedBy>Thomas Uber</cp:lastModifiedBy>
  <cp:revision>2</cp:revision>
  <cp:lastPrinted>2023-02-15T15:47:00Z</cp:lastPrinted>
  <dcterms:created xsi:type="dcterms:W3CDTF">2024-09-05T11:30:00Z</dcterms:created>
  <dcterms:modified xsi:type="dcterms:W3CDTF">2024-09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8:13:40.2741564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1e73b9b0-3e61-4b9e-9c3c-d50f47977c8a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443A720C8933764C9D2B160D9A7B95EB</vt:lpwstr>
  </property>
  <property fmtid="{D5CDD505-2E9C-101B-9397-08002B2CF9AE}" pid="12" name="MediaServiceImageTags">
    <vt:lpwstr/>
  </property>
</Properties>
</file>